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387" w14:textId="7AAEC464" w:rsidR="00C57FFC" w:rsidRPr="008B789B" w:rsidRDefault="00FF5820" w:rsidP="00DC52AB">
      <w:pPr>
        <w:rPr>
          <w:rFonts w:ascii="Calibri" w:hAnsi="Calibri"/>
          <w:color w:val="00408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23C3B73" wp14:editId="60CDEBA4">
            <wp:simplePos x="0" y="0"/>
            <wp:positionH relativeFrom="column">
              <wp:posOffset>2162175</wp:posOffset>
            </wp:positionH>
            <wp:positionV relativeFrom="paragraph">
              <wp:posOffset>1416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61" w14:textId="2F54CBBC" w:rsidR="00012F59" w:rsidRPr="008B789B" w:rsidRDefault="00012F59" w:rsidP="007C3010">
      <w:pPr>
        <w:ind w:left="-567"/>
        <w:rPr>
          <w:rFonts w:ascii="Calibri" w:hAnsi="Calibri"/>
          <w:color w:val="004080"/>
          <w:lang w:val="ca-ES"/>
        </w:rPr>
      </w:pPr>
    </w:p>
    <w:p w14:paraId="0C114259" w14:textId="77777777" w:rsidR="00FF5820" w:rsidRPr="008B789B" w:rsidRDefault="00FF5820" w:rsidP="007C3010">
      <w:pPr>
        <w:spacing w:after="0"/>
        <w:ind w:left="-567"/>
        <w:rPr>
          <w:rFonts w:ascii="Georgia" w:hAnsi="Georgia"/>
          <w:b/>
          <w:color w:val="7F7F7F" w:themeColor="text1" w:themeTint="80"/>
          <w:sz w:val="30"/>
          <w:szCs w:val="30"/>
          <w:lang w:val="ca-ES"/>
        </w:rPr>
      </w:pPr>
    </w:p>
    <w:p w14:paraId="70D2EDBB" w14:textId="7F61024C" w:rsidR="00F051BF" w:rsidRPr="009D1E30" w:rsidRDefault="00F051BF" w:rsidP="007C3010">
      <w:pPr>
        <w:spacing w:after="0"/>
        <w:ind w:left="-567"/>
        <w:jc w:val="center"/>
        <w:rPr>
          <w:rFonts w:ascii="Open Sans" w:hAnsi="Open Sans" w:cs="Open Sans"/>
          <w:b/>
          <w:color w:val="7F7F7F" w:themeColor="text1" w:themeTint="80"/>
          <w:sz w:val="30"/>
          <w:szCs w:val="30"/>
          <w:lang w:val="ca-ES"/>
        </w:rPr>
      </w:pPr>
    </w:p>
    <w:p w14:paraId="1E28294E" w14:textId="17F289E9" w:rsidR="00C92A06" w:rsidRPr="003D2200" w:rsidRDefault="00395C98" w:rsidP="00C92A06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="00D93CA2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Menú de </w:t>
      </w:r>
      <w:r w:rsidR="00046EEE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cuina</w:t>
      </w:r>
      <w:r w:rsidR="00D93CA2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catalana</w:t>
      </w:r>
      <w:r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</w:t>
      </w:r>
      <w:r w:rsidR="0004127D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–</w:t>
      </w:r>
    </w:p>
    <w:p w14:paraId="6DE0AC36" w14:textId="44CEBD8A" w:rsidR="00535565" w:rsidRPr="003D2200" w:rsidRDefault="00535565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</w:p>
    <w:p w14:paraId="70BFC5E8" w14:textId="22FB515E" w:rsidR="004F00CA" w:rsidRPr="003D2200" w:rsidRDefault="00A81B7D" w:rsidP="007C3010">
      <w:pPr>
        <w:spacing w:after="0"/>
        <w:ind w:left="-567"/>
        <w:jc w:val="center"/>
        <w:rPr>
          <w:rStyle w:val="hps"/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3D2200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Primer</w:t>
      </w:r>
      <w:r w:rsidR="00046EEE" w:rsidRPr="003D2200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</w:t>
      </w:r>
    </w:p>
    <w:p w14:paraId="40BEF209" w14:textId="06C38815" w:rsidR="0004127D" w:rsidRPr="003D2200" w:rsidRDefault="0004127D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b/>
          <w:i/>
          <w:color w:val="000000" w:themeColor="text1"/>
          <w:sz w:val="24"/>
          <w:szCs w:val="24"/>
          <w:lang w:val="ca-ES"/>
        </w:rPr>
      </w:pPr>
    </w:p>
    <w:p w14:paraId="301645B2" w14:textId="6DC69EF2" w:rsidR="00E211B7" w:rsidRPr="003D2200" w:rsidRDefault="003D2200" w:rsidP="00E211B7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Albergínia</w:t>
      </w:r>
      <w:r w:rsidR="00AD7DEB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farcida de carn</w:t>
      </w:r>
    </w:p>
    <w:p w14:paraId="2E4C2BB7" w14:textId="76B87E6B" w:rsidR="005C5AAA" w:rsidRPr="003D2200" w:rsidRDefault="00AD7DEB" w:rsidP="002F58E1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Faves de Riudoms a la catalana</w:t>
      </w:r>
    </w:p>
    <w:p w14:paraId="2AB5B5B3" w14:textId="211EB13A" w:rsidR="009C2D97" w:rsidRPr="003D2200" w:rsidRDefault="006E0F62" w:rsidP="002F58E1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A</w:t>
      </w:r>
      <w:r w:rsidR="00AD7DEB" w:rsidRPr="003D2200">
        <w:rPr>
          <w:rFonts w:ascii="Roboto" w:hAnsi="Roboto" w:cs="Open Sans"/>
          <w:color w:val="000000"/>
          <w:sz w:val="24"/>
          <w:szCs w:val="24"/>
          <w:lang w:val="ca-ES"/>
        </w:rPr>
        <w:t>manida de ruca i formatge parmesà</w:t>
      </w:r>
    </w:p>
    <w:p w14:paraId="64D82AD1" w14:textId="65BB9000" w:rsidR="005F1244" w:rsidRPr="003D2200" w:rsidRDefault="00AD7DEB" w:rsidP="005F1244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Canelons fets a casa</w:t>
      </w:r>
    </w:p>
    <w:p w14:paraId="7F451405" w14:textId="575966EF" w:rsidR="00F539CE" w:rsidRPr="003D2200" w:rsidRDefault="00AD7DEB" w:rsidP="00F539CE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Llenties guisades amb carn</w:t>
      </w:r>
    </w:p>
    <w:p w14:paraId="4DA5BC50" w14:textId="6FC2E78D" w:rsidR="00BF43F9" w:rsidRPr="003D2200" w:rsidRDefault="00562AD6" w:rsidP="00BF43F9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</w:p>
    <w:p w14:paraId="758B69C6" w14:textId="77777777" w:rsidR="003E34BE" w:rsidRPr="003D2200" w:rsidRDefault="003E34BE" w:rsidP="003E34BE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A6A6A6" w:themeColor="background1" w:themeShade="A6"/>
          <w:sz w:val="24"/>
          <w:szCs w:val="24"/>
          <w:lang w:val="ca-ES"/>
        </w:rPr>
      </w:pPr>
    </w:p>
    <w:p w14:paraId="3C2E61A4" w14:textId="00A8D3AC" w:rsidR="00953982" w:rsidRPr="003D2200" w:rsidRDefault="00FD4978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  <w:r w:rsidRPr="003D2200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t>***</w:t>
      </w:r>
    </w:p>
    <w:p w14:paraId="5D4C72E3" w14:textId="77777777" w:rsidR="0030180E" w:rsidRPr="003D2200" w:rsidRDefault="0030180E" w:rsidP="007C3010">
      <w:pPr>
        <w:spacing w:after="0"/>
        <w:ind w:left="-567"/>
        <w:jc w:val="center"/>
        <w:rPr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</w:p>
    <w:p w14:paraId="23F9D76A" w14:textId="68FBA0BD" w:rsidR="00953982" w:rsidRPr="003D2200" w:rsidRDefault="00D777BA" w:rsidP="007C301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eg</w:t>
      </w:r>
      <w:r w:rsidR="00046EEE" w:rsidRPr="003D2200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ons</w:t>
      </w:r>
    </w:p>
    <w:p w14:paraId="30242BFA" w14:textId="77777777" w:rsidR="003D4A8D" w:rsidRPr="003D2200" w:rsidRDefault="003D4A8D" w:rsidP="007C301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4"/>
          <w:szCs w:val="24"/>
          <w:lang w:val="ca-ES"/>
        </w:rPr>
      </w:pPr>
    </w:p>
    <w:p w14:paraId="2AF536A3" w14:textId="77777777" w:rsidR="0081299E" w:rsidRPr="003D2200" w:rsidRDefault="0081299E" w:rsidP="0081299E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4"/>
          <w:szCs w:val="24"/>
          <w:lang w:val="ca-ES"/>
        </w:rPr>
      </w:pPr>
    </w:p>
    <w:p w14:paraId="175521D1" w14:textId="2F21D905" w:rsidR="00976E0F" w:rsidRPr="003D2200" w:rsidRDefault="00AD7DEB" w:rsidP="00976E0F">
      <w:pPr>
        <w:shd w:val="clear" w:color="auto" w:fill="FFFFFF"/>
        <w:spacing w:after="0" w:line="24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Jarret de vedella amb bolets i cebetes</w:t>
      </w:r>
    </w:p>
    <w:p w14:paraId="136A75CD" w14:textId="0079404E" w:rsidR="00B00858" w:rsidRPr="003D2200" w:rsidRDefault="00AD7DEB" w:rsidP="00B00858">
      <w:pPr>
        <w:shd w:val="clear" w:color="auto" w:fill="FFFFFF"/>
        <w:spacing w:after="0" w:line="24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Arròs de </w:t>
      </w:r>
      <w:r w:rsidR="003D2200" w:rsidRPr="003D2200">
        <w:rPr>
          <w:rFonts w:ascii="Roboto" w:hAnsi="Roboto" w:cs="Open Sans"/>
          <w:color w:val="000000"/>
          <w:sz w:val="24"/>
          <w:szCs w:val="24"/>
          <w:lang w:val="ca-ES"/>
        </w:rPr>
        <w:t>muntanya</w:t>
      </w:r>
    </w:p>
    <w:p w14:paraId="670B08C1" w14:textId="3310CC8D" w:rsidR="00157BC9" w:rsidRPr="003D2200" w:rsidRDefault="00AD7DEB" w:rsidP="00B00858">
      <w:pPr>
        <w:shd w:val="clear" w:color="auto" w:fill="FFFFFF"/>
        <w:spacing w:after="0" w:line="24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Cap de llom rostit amb patates primerenques i </w:t>
      </w:r>
      <w:r w:rsidR="003D2200" w:rsidRPr="003D2200">
        <w:rPr>
          <w:rFonts w:ascii="Roboto" w:hAnsi="Roboto" w:cs="Open Sans"/>
          <w:color w:val="000000"/>
          <w:sz w:val="24"/>
          <w:szCs w:val="24"/>
          <w:lang w:val="ca-ES"/>
        </w:rPr>
        <w:t>tomàquets</w:t>
      </w: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proofErr w:type="spellStart"/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cherry</w:t>
      </w:r>
      <w:proofErr w:type="spellEnd"/>
    </w:p>
    <w:p w14:paraId="44FC5FBA" w14:textId="61C02C26" w:rsidR="008346B2" w:rsidRPr="003D2200" w:rsidRDefault="00AD7DEB" w:rsidP="008346B2">
      <w:pPr>
        <w:shd w:val="clear" w:color="auto" w:fill="FFFFFF"/>
        <w:spacing w:after="0" w:line="24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Hamburguesa de vedella amb pernil i patates fregides</w:t>
      </w:r>
    </w:p>
    <w:p w14:paraId="63EC1B1E" w14:textId="7CE1A6E0" w:rsidR="00FF6CE8" w:rsidRPr="003D2200" w:rsidRDefault="00FF6CE8" w:rsidP="00FF6CE8">
      <w:pPr>
        <w:shd w:val="clear" w:color="auto" w:fill="FFFFFF"/>
        <w:spacing w:after="0" w:line="240" w:lineRule="auto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18"/>
          <w:szCs w:val="18"/>
          <w:lang w:val="ca-ES"/>
        </w:rPr>
        <w:t xml:space="preserve">                  </w:t>
      </w:r>
      <w:r w:rsidR="00F3646B" w:rsidRPr="003D2200">
        <w:rPr>
          <w:rFonts w:ascii="Roboto" w:hAnsi="Roboto" w:cs="Open Sans"/>
          <w:color w:val="000000"/>
          <w:sz w:val="18"/>
          <w:szCs w:val="18"/>
          <w:lang w:val="ca-ES"/>
        </w:rPr>
        <w:t xml:space="preserve">              </w:t>
      </w: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AD7DEB" w:rsidRPr="003D2200">
        <w:rPr>
          <w:rFonts w:ascii="Roboto" w:hAnsi="Roboto" w:cs="Open Sans"/>
          <w:color w:val="000000"/>
          <w:sz w:val="24"/>
          <w:szCs w:val="24"/>
          <w:lang w:val="ca-ES"/>
        </w:rPr>
        <w:t>Salmó al forn amb guarnició de patates i cebes al forn</w:t>
      </w:r>
    </w:p>
    <w:p w14:paraId="13A4DD8A" w14:textId="658CC19A" w:rsidR="00AE3DD6" w:rsidRPr="003D2200" w:rsidRDefault="00AE3DD6" w:rsidP="00AC3625">
      <w:pPr>
        <w:shd w:val="clear" w:color="auto" w:fill="FFFFFF"/>
        <w:spacing w:after="0" w:line="240" w:lineRule="auto"/>
        <w:ind w:left="-567"/>
        <w:jc w:val="center"/>
        <w:rPr>
          <w:rStyle w:val="hps"/>
          <w:rFonts w:ascii="Open Sans" w:eastAsia="Times New Roman" w:hAnsi="Open Sans" w:cs="Open Sans"/>
          <w:i/>
          <w:color w:val="222222"/>
          <w:sz w:val="24"/>
          <w:szCs w:val="24"/>
          <w:lang w:val="ca-ES" w:eastAsia="ca-ES"/>
        </w:rPr>
      </w:pPr>
      <w:r w:rsidRPr="003D2200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br/>
        <w:t>***</w:t>
      </w:r>
    </w:p>
    <w:p w14:paraId="318BE35C" w14:textId="7196DFEA" w:rsidR="008C6305" w:rsidRPr="003D2200" w:rsidRDefault="008C6305" w:rsidP="007C3010">
      <w:pPr>
        <w:spacing w:after="0"/>
        <w:ind w:left="-567"/>
        <w:jc w:val="center"/>
        <w:rPr>
          <w:rFonts w:ascii="Open Sans" w:eastAsia="Times New Roman" w:hAnsi="Open Sans" w:cs="Open Sans"/>
          <w:b/>
          <w:i/>
          <w:color w:val="A6A6A6" w:themeColor="background1" w:themeShade="A6"/>
          <w:sz w:val="16"/>
          <w:szCs w:val="16"/>
          <w:lang w:val="ca-ES"/>
        </w:rPr>
      </w:pPr>
    </w:p>
    <w:p w14:paraId="68833499" w14:textId="77777777" w:rsidR="00EC09D7" w:rsidRPr="003D2200" w:rsidRDefault="00D777BA" w:rsidP="00EC09D7">
      <w:pPr>
        <w:spacing w:after="0"/>
        <w:ind w:left="-567"/>
        <w:jc w:val="center"/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</w:pPr>
      <w:r w:rsidRPr="003D2200"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  <w:t>Postres</w:t>
      </w:r>
    </w:p>
    <w:p w14:paraId="42AE1877" w14:textId="2AB447D7" w:rsidR="0004091E" w:rsidRPr="003D2200" w:rsidRDefault="0004091E" w:rsidP="00DA7CBB">
      <w:pPr>
        <w:spacing w:after="0"/>
        <w:rPr>
          <w:rFonts w:ascii="Roboto" w:hAnsi="Roboto" w:cs="Open Sans"/>
          <w:color w:val="000000"/>
          <w:sz w:val="24"/>
          <w:szCs w:val="24"/>
          <w:lang w:val="ca-ES"/>
        </w:rPr>
      </w:pPr>
    </w:p>
    <w:p w14:paraId="28541E6B" w14:textId="27E440B6" w:rsidR="009F638D" w:rsidRPr="003D2200" w:rsidRDefault="00424B77" w:rsidP="007C3010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Flam fet a casa</w:t>
      </w:r>
    </w:p>
    <w:p w14:paraId="66F8403F" w14:textId="6B0998E0" w:rsidR="00E94061" w:rsidRPr="003D2200" w:rsidRDefault="00DC52AB" w:rsidP="007C3010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Menjar blanc</w:t>
      </w:r>
    </w:p>
    <w:p w14:paraId="32172272" w14:textId="4644CB99" w:rsidR="007A0E7C" w:rsidRPr="003D2200" w:rsidRDefault="007C652B" w:rsidP="0007663A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Gelat de</w:t>
      </w:r>
      <w:r w:rsidR="00424B77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3D2200" w:rsidRPr="003D2200">
        <w:rPr>
          <w:rFonts w:ascii="Roboto" w:hAnsi="Roboto" w:cs="Open Sans"/>
          <w:color w:val="000000"/>
          <w:sz w:val="24"/>
          <w:szCs w:val="24"/>
          <w:lang w:val="ca-ES"/>
        </w:rPr>
        <w:t>vainilla</w:t>
      </w:r>
      <w:r w:rsidR="002F72B2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o xocolat</w:t>
      </w:r>
      <w:r w:rsidR="003D2200">
        <w:rPr>
          <w:rFonts w:ascii="Roboto" w:hAnsi="Roboto" w:cs="Open Sans"/>
          <w:color w:val="000000"/>
          <w:sz w:val="24"/>
          <w:szCs w:val="24"/>
          <w:lang w:val="ca-ES"/>
        </w:rPr>
        <w:t>a</w:t>
      </w:r>
    </w:p>
    <w:p w14:paraId="219643C4" w14:textId="2DC25639" w:rsidR="00921768" w:rsidRPr="003D2200" w:rsidRDefault="007A0E7C" w:rsidP="0007663A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Sorbet de l</w:t>
      </w:r>
      <w:r w:rsidR="00424B77" w:rsidRPr="003D2200">
        <w:rPr>
          <w:rFonts w:ascii="Roboto" w:hAnsi="Roboto" w:cs="Open Sans"/>
          <w:color w:val="000000"/>
          <w:sz w:val="24"/>
          <w:szCs w:val="24"/>
          <w:lang w:val="ca-ES"/>
        </w:rPr>
        <w:t>limona o mango</w:t>
      </w:r>
    </w:p>
    <w:p w14:paraId="137296C9" w14:textId="519CAC7B" w:rsidR="00F01455" w:rsidRPr="003D2200" w:rsidRDefault="003D2200" w:rsidP="0007663A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Iogurt</w:t>
      </w:r>
      <w:r w:rsidR="00F01455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amb melmelada de nabius</w:t>
      </w:r>
    </w:p>
    <w:p w14:paraId="18446F19" w14:textId="74F1DFD7" w:rsidR="00F01455" w:rsidRPr="003D2200" w:rsidRDefault="00F01455" w:rsidP="0007663A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Crema catalana caramel·litzada</w:t>
      </w:r>
    </w:p>
    <w:p w14:paraId="757DF0B4" w14:textId="23B5BEA3" w:rsidR="00033F00" w:rsidRPr="003D2200" w:rsidRDefault="00033F00" w:rsidP="00B14FD3">
      <w:pPr>
        <w:spacing w:after="0"/>
        <w:ind w:left="-567"/>
        <w:jc w:val="center"/>
        <w:rPr>
          <w:rStyle w:val="hps"/>
          <w:rFonts w:ascii="Roboto" w:hAnsi="Roboto" w:cs="Open Sans"/>
          <w:color w:val="000000"/>
          <w:sz w:val="24"/>
          <w:szCs w:val="24"/>
          <w:lang w:val="ca-ES"/>
        </w:rPr>
      </w:pPr>
    </w:p>
    <w:p w14:paraId="76F9BC54" w14:textId="6F0C7A6A" w:rsidR="00B14FD3" w:rsidRPr="003D2200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  <w:r w:rsidRPr="003D2200"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  <w:t>Preu: 25€ Iva inclòs</w:t>
      </w:r>
    </w:p>
    <w:p w14:paraId="4CC12DF7" w14:textId="69D41BEE" w:rsidR="00862D12" w:rsidRPr="003D2200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  <w:r w:rsidRPr="003D2200"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  <w:t>Beguda i cafès no inclòs</w:t>
      </w:r>
    </w:p>
    <w:p w14:paraId="4B755360" w14:textId="77777777" w:rsidR="00862D12" w:rsidRPr="002C09C6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</w:p>
    <w:p w14:paraId="274A158E" w14:textId="0B0F99EA" w:rsidR="0047792B" w:rsidRDefault="00AD1384" w:rsidP="00C55E49">
      <w:pPr>
        <w:spacing w:after="0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lastRenderedPageBreak/>
        <w:drawing>
          <wp:anchor distT="0" distB="0" distL="114300" distR="114300" simplePos="0" relativeHeight="251662336" behindDoc="0" locked="0" layoutInCell="1" allowOverlap="1" wp14:anchorId="333E4920" wp14:editId="13B47727">
            <wp:simplePos x="0" y="0"/>
            <wp:positionH relativeFrom="column">
              <wp:posOffset>216598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E065" w14:textId="2F1EFC14" w:rsidR="00617B30" w:rsidRDefault="00617B30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52B94C3A" w14:textId="29AE396B" w:rsidR="004272C1" w:rsidRDefault="004272C1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297DE2A3" w14:textId="77777777" w:rsidR="00DE2A18" w:rsidRPr="00C83959" w:rsidRDefault="00DE2A18" w:rsidP="004272C1">
      <w:pPr>
        <w:spacing w:after="0"/>
        <w:rPr>
          <w:rFonts w:asciiTheme="majorHAnsi" w:hAnsiTheme="majorHAnsi"/>
          <w:b/>
          <w:color w:val="404040" w:themeColor="text1" w:themeTint="BF"/>
          <w:sz w:val="20"/>
          <w:szCs w:val="20"/>
          <w:lang w:val="ca-ES"/>
        </w:rPr>
      </w:pPr>
    </w:p>
    <w:p w14:paraId="7E6A441D" w14:textId="4C794452" w:rsidR="00D934B5" w:rsidRPr="0030180E" w:rsidRDefault="00D934B5" w:rsidP="00617B30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</w:pPr>
      <w:r w:rsidRPr="0030180E">
        <w:rPr>
          <w:rFonts w:ascii="Roboto" w:hAnsi="Roboto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Menú de </w:t>
      </w:r>
      <w:proofErr w:type="spellStart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cocina</w:t>
      </w:r>
      <w:proofErr w:type="spellEnd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 cat</w:t>
      </w:r>
      <w:r w:rsidR="006D733D"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a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lana –</w:t>
      </w:r>
    </w:p>
    <w:p w14:paraId="1C899E81" w14:textId="42CF86F6" w:rsidR="000322B0" w:rsidRPr="0030180E" w:rsidRDefault="000322B0" w:rsidP="00617B30">
      <w:pPr>
        <w:spacing w:after="0"/>
        <w:ind w:left="-567"/>
        <w:jc w:val="center"/>
        <w:rPr>
          <w:rFonts w:ascii="Roboto" w:hAnsi="Roboto" w:cs="Open Sans"/>
          <w:b/>
          <w:i/>
          <w:iCs/>
          <w:color w:val="404040" w:themeColor="text1" w:themeTint="BF"/>
          <w:sz w:val="28"/>
          <w:szCs w:val="28"/>
          <w:lang w:val="ca-ES"/>
        </w:rPr>
      </w:pPr>
      <w:r w:rsidRPr="0030180E">
        <w:rPr>
          <w:rFonts w:ascii="Roboto" w:hAnsi="Roboto" w:cs="Open Sans"/>
          <w:b/>
          <w:i/>
          <w:iCs/>
          <w:color w:val="404040" w:themeColor="text1" w:themeTint="BF"/>
          <w:sz w:val="28"/>
          <w:szCs w:val="28"/>
          <w:lang w:val="ca-ES"/>
        </w:rPr>
        <w:t xml:space="preserve">Catalan </w:t>
      </w:r>
      <w:proofErr w:type="spellStart"/>
      <w:r w:rsidRPr="0030180E">
        <w:rPr>
          <w:rFonts w:ascii="Roboto" w:hAnsi="Roboto" w:cs="Open Sans"/>
          <w:b/>
          <w:i/>
          <w:iCs/>
          <w:color w:val="404040" w:themeColor="text1" w:themeTint="BF"/>
          <w:sz w:val="28"/>
          <w:szCs w:val="28"/>
          <w:lang w:val="ca-ES"/>
        </w:rPr>
        <w:t>cuisine</w:t>
      </w:r>
      <w:proofErr w:type="spellEnd"/>
      <w:r w:rsidRPr="0030180E">
        <w:rPr>
          <w:rFonts w:ascii="Roboto" w:hAnsi="Roboto" w:cs="Open Sans"/>
          <w:b/>
          <w:i/>
          <w:iCs/>
          <w:color w:val="404040" w:themeColor="text1" w:themeTint="BF"/>
          <w:sz w:val="28"/>
          <w:szCs w:val="28"/>
          <w:lang w:val="ca-ES"/>
        </w:rPr>
        <w:t xml:space="preserve"> </w:t>
      </w:r>
      <w:proofErr w:type="spellStart"/>
      <w:r w:rsidRPr="0030180E">
        <w:rPr>
          <w:rFonts w:ascii="Roboto" w:hAnsi="Roboto" w:cs="Open Sans"/>
          <w:b/>
          <w:i/>
          <w:iCs/>
          <w:color w:val="404040" w:themeColor="text1" w:themeTint="BF"/>
          <w:sz w:val="28"/>
          <w:szCs w:val="28"/>
          <w:lang w:val="ca-ES"/>
        </w:rPr>
        <w:t>menu</w:t>
      </w:r>
      <w:proofErr w:type="spellEnd"/>
    </w:p>
    <w:p w14:paraId="4DC4034C" w14:textId="77777777" w:rsidR="00D934B5" w:rsidRPr="0030180E" w:rsidRDefault="00D934B5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b/>
          <w:i/>
          <w:color w:val="FF4842"/>
          <w:sz w:val="20"/>
          <w:szCs w:val="20"/>
          <w:lang w:val="ca-ES"/>
        </w:rPr>
      </w:pPr>
    </w:p>
    <w:p w14:paraId="10220D00" w14:textId="3CA1C92D" w:rsidR="004F3B67" w:rsidRPr="003D2200" w:rsidRDefault="003D2200" w:rsidP="003D220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proofErr w:type="spellStart"/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Entrantes</w:t>
      </w:r>
      <w:proofErr w:type="spellEnd"/>
    </w:p>
    <w:p w14:paraId="25AF9B3E" w14:textId="77777777" w:rsidR="003D2200" w:rsidRPr="00C83959" w:rsidRDefault="003D2200" w:rsidP="00617B30">
      <w:pPr>
        <w:spacing w:after="0"/>
        <w:jc w:val="center"/>
        <w:rPr>
          <w:rStyle w:val="hps"/>
          <w:rFonts w:asciiTheme="majorHAnsi" w:eastAsia="Times New Roman" w:hAnsiTheme="majorHAnsi" w:cs="Times New Roman"/>
          <w:b/>
          <w:i/>
          <w:color w:val="000000" w:themeColor="text1"/>
          <w:sz w:val="20"/>
          <w:szCs w:val="20"/>
          <w:lang w:val="ca-ES"/>
        </w:rPr>
      </w:pPr>
    </w:p>
    <w:p w14:paraId="330F9A8C" w14:textId="5244EC75" w:rsidR="00E14503" w:rsidRPr="003D2200" w:rsidRDefault="00147C79" w:rsidP="00E14503">
      <w:pPr>
        <w:spacing w:after="0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              </w:t>
      </w:r>
      <w:r w:rsidR="00424B77"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            </w:t>
      </w: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  <w:r w:rsidR="00C8483E"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             </w:t>
      </w: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  <w:r w:rsidR="00FB7120"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Berenjena rellena de carne</w:t>
      </w:r>
    </w:p>
    <w:p w14:paraId="2CB031CD" w14:textId="138A5081" w:rsidR="000C1C20" w:rsidRPr="003D2200" w:rsidRDefault="002B185E" w:rsidP="002B185E">
      <w:pPr>
        <w:spacing w:after="0"/>
        <w:ind w:left="-567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/>
          <w:color w:val="000000" w:themeColor="text1"/>
          <w:sz w:val="20"/>
          <w:szCs w:val="20"/>
        </w:rPr>
        <w:t xml:space="preserve"> </w:t>
      </w: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  <w:t xml:space="preserve">   </w:t>
      </w:r>
      <w:r w:rsidR="00FB7120"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Habas de Riudoms a la catalana</w:t>
      </w:r>
    </w:p>
    <w:p w14:paraId="1737BC2B" w14:textId="23178338" w:rsidR="00D00E17" w:rsidRPr="003D2200" w:rsidRDefault="00FB7120" w:rsidP="00D00E17">
      <w:pPr>
        <w:spacing w:after="0"/>
        <w:ind w:left="-567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Ensalada de r</w:t>
      </w:r>
      <w:r w:rsidR="00984B75"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ú</w:t>
      </w: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cula y queso parmesano</w:t>
      </w:r>
    </w:p>
    <w:p w14:paraId="583CD052" w14:textId="49EA2081" w:rsidR="000A31DE" w:rsidRPr="003D2200" w:rsidRDefault="00FB7120" w:rsidP="002B185E">
      <w:pPr>
        <w:spacing w:after="0"/>
        <w:ind w:left="-567"/>
        <w:jc w:val="center"/>
        <w:rPr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Canelones hechos en casa</w:t>
      </w:r>
    </w:p>
    <w:p w14:paraId="6148B011" w14:textId="3692F302" w:rsidR="007B32DB" w:rsidRPr="003D2200" w:rsidRDefault="00FB7120" w:rsidP="007B32DB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>Lentejas guisadas con carne</w:t>
      </w:r>
    </w:p>
    <w:p w14:paraId="3BA26DBD" w14:textId="4E31A49A" w:rsidR="00807976" w:rsidRPr="003D2200" w:rsidRDefault="00562AD6" w:rsidP="004272C1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000000" w:themeColor="text1"/>
          <w:sz w:val="18"/>
          <w:szCs w:val="18"/>
        </w:rPr>
      </w:pPr>
      <w:r w:rsidRPr="003D2200"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</w:t>
      </w:r>
    </w:p>
    <w:p w14:paraId="3FC4B8AB" w14:textId="61848B26" w:rsidR="007A5539" w:rsidRPr="003D2200" w:rsidRDefault="00D934B5" w:rsidP="004272C1">
      <w:pPr>
        <w:spacing w:after="0"/>
        <w:ind w:left="-567"/>
        <w:jc w:val="center"/>
        <w:rPr>
          <w:rFonts w:asciiTheme="majorHAnsi" w:eastAsia="Times New Roman" w:hAnsiTheme="majorHAnsi" w:cs="Times New Roman"/>
          <w:i/>
          <w:color w:val="A6A6A6" w:themeColor="background1" w:themeShade="A6"/>
          <w:sz w:val="16"/>
          <w:szCs w:val="16"/>
        </w:rPr>
      </w:pPr>
      <w:r w:rsidRPr="003D2200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53BB360D" w14:textId="77777777" w:rsidR="003D2200" w:rsidRDefault="003D2200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59E3BF43" w14:textId="5BB1EC18" w:rsidR="00D934B5" w:rsidRPr="003D2200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Segundos</w:t>
      </w:r>
      <w:r w:rsidR="00897493"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 xml:space="preserve"> </w:t>
      </w:r>
    </w:p>
    <w:p w14:paraId="0FE39427" w14:textId="77777777" w:rsidR="001B3905" w:rsidRPr="003D2200" w:rsidRDefault="001B3905" w:rsidP="00617B30">
      <w:pPr>
        <w:spacing w:after="0"/>
        <w:ind w:left="-567"/>
        <w:jc w:val="center"/>
        <w:rPr>
          <w:rStyle w:val="hps"/>
          <w:rFonts w:ascii="Roboto" w:eastAsia="Times New Roman" w:hAnsi="Roboto" w:cs="Times New Roman"/>
          <w:b/>
          <w:i/>
          <w:color w:val="FF4842"/>
          <w:sz w:val="20"/>
          <w:szCs w:val="20"/>
        </w:rPr>
      </w:pPr>
    </w:p>
    <w:p w14:paraId="5875E2E6" w14:textId="572D1733" w:rsidR="00976E0F" w:rsidRPr="003D2200" w:rsidRDefault="00167F8C" w:rsidP="00976E0F">
      <w:pPr>
        <w:spacing w:after="0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>Jarrete de ternera con setas y cebollitas</w:t>
      </w:r>
    </w:p>
    <w:p w14:paraId="242480B2" w14:textId="55FB99C1" w:rsidR="00BC1985" w:rsidRPr="003D2200" w:rsidRDefault="008A0821" w:rsidP="00BC1985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>Arroz de montaña</w:t>
      </w:r>
    </w:p>
    <w:p w14:paraId="011810E3" w14:textId="069FACD8" w:rsidR="005D5257" w:rsidRPr="003D2200" w:rsidRDefault="008A0821" w:rsidP="005D5257">
      <w:pPr>
        <w:spacing w:after="0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 xml:space="preserve">Cabeza de lomo asado con patatas tempranas y tomate </w:t>
      </w:r>
      <w:proofErr w:type="spellStart"/>
      <w:r w:rsidRPr="003D2200">
        <w:rPr>
          <w:rFonts w:ascii="Roboto" w:hAnsi="Roboto" w:cs="Open Sans"/>
          <w:color w:val="000000"/>
          <w:sz w:val="24"/>
          <w:szCs w:val="24"/>
        </w:rPr>
        <w:t>cherry</w:t>
      </w:r>
      <w:proofErr w:type="spellEnd"/>
    </w:p>
    <w:p w14:paraId="66DB8134" w14:textId="35276287" w:rsidR="005E05B2" w:rsidRPr="003D2200" w:rsidRDefault="008A0821" w:rsidP="005E05B2">
      <w:pPr>
        <w:spacing w:after="0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>Hamburguesa de ternera con jamón y patatas fritas</w:t>
      </w:r>
      <w:r w:rsidR="003B5C2A" w:rsidRPr="003D2200">
        <w:rPr>
          <w:rFonts w:ascii="Roboto" w:hAnsi="Roboto" w:cs="Open Sans"/>
          <w:color w:val="000000"/>
          <w:sz w:val="24"/>
          <w:szCs w:val="24"/>
        </w:rPr>
        <w:t xml:space="preserve"> </w:t>
      </w:r>
      <w:r w:rsidR="002B185E" w:rsidRPr="003D2200">
        <w:rPr>
          <w:rFonts w:ascii="Roboto" w:hAnsi="Roboto" w:cs="Open Sans"/>
          <w:i/>
          <w:iCs/>
          <w:color w:val="000000"/>
          <w:sz w:val="20"/>
          <w:szCs w:val="20"/>
        </w:rPr>
        <w:t xml:space="preserve"> </w:t>
      </w:r>
    </w:p>
    <w:p w14:paraId="70AB0DE8" w14:textId="4469D549" w:rsidR="0051586A" w:rsidRPr="003D2200" w:rsidRDefault="008A0821" w:rsidP="0051586A">
      <w:pPr>
        <w:spacing w:after="0"/>
        <w:ind w:left="-567"/>
        <w:jc w:val="center"/>
        <w:rPr>
          <w:rFonts w:ascii="Roboto" w:hAnsi="Roboto" w:cs="Open Sans"/>
          <w:i/>
          <w:iCs/>
          <w:color w:val="000000"/>
          <w:sz w:val="20"/>
          <w:szCs w:val="20"/>
        </w:rPr>
      </w:pPr>
      <w:r w:rsidRPr="003D2200">
        <w:rPr>
          <w:rFonts w:ascii="Roboto" w:hAnsi="Roboto" w:cs="Open Sans"/>
          <w:color w:val="000000"/>
          <w:sz w:val="24"/>
          <w:szCs w:val="24"/>
        </w:rPr>
        <w:t>Salmón al horno con guarnición de patata y cebolla</w:t>
      </w:r>
    </w:p>
    <w:p w14:paraId="44D8069E" w14:textId="77777777" w:rsidR="00CA22CF" w:rsidRPr="003D2200" w:rsidRDefault="00CA22CF" w:rsidP="00F53C4B">
      <w:pPr>
        <w:spacing w:after="0"/>
        <w:rPr>
          <w:rFonts w:asciiTheme="majorHAnsi" w:eastAsia="Times New Roman" w:hAnsiTheme="majorHAnsi" w:cs="Arial"/>
          <w:i/>
          <w:iCs/>
          <w:color w:val="000000" w:themeColor="text1"/>
          <w:sz w:val="20"/>
          <w:szCs w:val="20"/>
          <w:lang w:eastAsia="ca-ES"/>
        </w:rPr>
      </w:pPr>
    </w:p>
    <w:p w14:paraId="3B6666FA" w14:textId="77777777" w:rsidR="00963397" w:rsidRPr="003D2200" w:rsidRDefault="00D934B5" w:rsidP="00963397">
      <w:pPr>
        <w:spacing w:after="0"/>
        <w:ind w:left="-567"/>
        <w:jc w:val="center"/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</w:pPr>
      <w:r w:rsidRPr="003D2200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321B4850" w14:textId="77777777" w:rsidR="003D2200" w:rsidRDefault="003D2200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16B003E1" w14:textId="58438A3E" w:rsidR="00D934B5" w:rsidRPr="003D2200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Postres</w:t>
      </w:r>
    </w:p>
    <w:p w14:paraId="12CDF50C" w14:textId="77777777" w:rsidR="0044232A" w:rsidRPr="003D2200" w:rsidRDefault="0044232A" w:rsidP="0040109C">
      <w:pPr>
        <w:spacing w:after="0"/>
        <w:rPr>
          <w:rFonts w:ascii="Roboto" w:eastAsia="Times New Roman" w:hAnsi="Roboto" w:cs="Open Sans"/>
          <w:b/>
          <w:i/>
          <w:color w:val="FF4842"/>
          <w:sz w:val="16"/>
          <w:szCs w:val="16"/>
        </w:rPr>
      </w:pPr>
    </w:p>
    <w:p w14:paraId="6EF92D4E" w14:textId="3B9569E8" w:rsidR="0029146D" w:rsidRPr="003D2200" w:rsidRDefault="007144A0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</w:p>
    <w:p w14:paraId="1A4D9906" w14:textId="1E86C702" w:rsidR="00F85BDD" w:rsidRPr="003D2200" w:rsidRDefault="00F25D23" w:rsidP="00F85BDD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Flan hecho en casa</w:t>
      </w:r>
      <w:r w:rsidR="00F85BDD"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="002B185E"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 xml:space="preserve"> </w:t>
      </w:r>
    </w:p>
    <w:p w14:paraId="35441A3D" w14:textId="4DDB1D44" w:rsidR="00E94061" w:rsidRPr="003D2200" w:rsidRDefault="0029146D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" </w:t>
      </w:r>
      <w:proofErr w:type="spellStart"/>
      <w:r w:rsidRPr="003D2200">
        <w:rPr>
          <w:rStyle w:val="hps"/>
          <w:rFonts w:ascii="Roboto" w:eastAsia="Times New Roman" w:hAnsi="Roboto" w:cs="Open Sans"/>
          <w:sz w:val="24"/>
          <w:szCs w:val="24"/>
        </w:rPr>
        <w:t>Menjar</w:t>
      </w:r>
      <w:proofErr w:type="spellEnd"/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proofErr w:type="spellStart"/>
      <w:r w:rsidRPr="003D2200">
        <w:rPr>
          <w:rStyle w:val="hps"/>
          <w:rFonts w:ascii="Roboto" w:eastAsia="Times New Roman" w:hAnsi="Roboto" w:cs="Open Sans"/>
          <w:sz w:val="24"/>
          <w:szCs w:val="24"/>
        </w:rPr>
        <w:t>blanc</w:t>
      </w:r>
      <w:proofErr w:type="spellEnd"/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"</w:t>
      </w:r>
      <w:r w:rsidR="00C90318"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Crema de almendras</w:t>
      </w:r>
    </w:p>
    <w:p w14:paraId="6FE0FC9E" w14:textId="6E1C94F1" w:rsidR="00F25D23" w:rsidRPr="003D2200" w:rsidRDefault="007C652B" w:rsidP="00FF3657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Helado de</w:t>
      </w:r>
      <w:r w:rsid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r w:rsidR="003D2200" w:rsidRPr="003D2200">
        <w:rPr>
          <w:rStyle w:val="hps"/>
          <w:rFonts w:ascii="Roboto" w:eastAsia="Times New Roman" w:hAnsi="Roboto" w:cs="Open Sans"/>
          <w:sz w:val="24"/>
          <w:szCs w:val="24"/>
        </w:rPr>
        <w:t>vainilla</w:t>
      </w:r>
      <w:r w:rsidR="00CC0C08"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o chocolate</w:t>
      </w:r>
    </w:p>
    <w:p w14:paraId="3F4AD360" w14:textId="5947E79E" w:rsidR="00F25D23" w:rsidRPr="003D2200" w:rsidRDefault="002B185E" w:rsidP="002B185E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    </w:t>
      </w:r>
      <w:r w:rsidR="00F25D23" w:rsidRPr="003D2200">
        <w:rPr>
          <w:rStyle w:val="hps"/>
          <w:rFonts w:ascii="Roboto" w:eastAsia="Times New Roman" w:hAnsi="Roboto" w:cs="Open Sans"/>
          <w:sz w:val="24"/>
          <w:szCs w:val="24"/>
        </w:rPr>
        <w:t>Sorbete de limón o man</w:t>
      </w:r>
      <w:r w:rsidR="001E427B" w:rsidRPr="003D2200">
        <w:rPr>
          <w:rStyle w:val="hps"/>
          <w:rFonts w:ascii="Roboto" w:eastAsia="Times New Roman" w:hAnsi="Roboto" w:cs="Open Sans"/>
          <w:sz w:val="24"/>
          <w:szCs w:val="24"/>
        </w:rPr>
        <w:t>go</w:t>
      </w:r>
    </w:p>
    <w:p w14:paraId="368D7130" w14:textId="51214AC3" w:rsidR="004D36DF" w:rsidRPr="003D2200" w:rsidRDefault="004D36DF" w:rsidP="002B185E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Yogur con mermelada de arándanos</w:t>
      </w:r>
    </w:p>
    <w:p w14:paraId="053DFC8D" w14:textId="1358BB52" w:rsidR="004D36DF" w:rsidRPr="003D2200" w:rsidRDefault="004D36DF" w:rsidP="002B185E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Crema catalana caramelizada</w:t>
      </w:r>
    </w:p>
    <w:p w14:paraId="56DF086E" w14:textId="22662D5E" w:rsidR="001E427B" w:rsidRPr="003D2200" w:rsidRDefault="002B185E" w:rsidP="002B185E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</w:p>
    <w:p w14:paraId="36255374" w14:textId="18D189EF" w:rsidR="001E427B" w:rsidRPr="003D2200" w:rsidRDefault="001E427B" w:rsidP="00F25D23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</w:p>
    <w:p w14:paraId="01D05C39" w14:textId="77777777" w:rsidR="00F25D23" w:rsidRPr="003D2200" w:rsidRDefault="00F25D23" w:rsidP="00F25D23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</w:p>
    <w:p w14:paraId="0321AE6E" w14:textId="7CBDAFA0" w:rsidR="00F25D23" w:rsidRPr="003D2200" w:rsidRDefault="001A64EE" w:rsidP="00FF3657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Precio: 25€ Iva incl</w:t>
      </w:r>
      <w:r w:rsidR="00E91B55"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uido</w:t>
      </w:r>
    </w:p>
    <w:p w14:paraId="6EC31F02" w14:textId="74E5D7BD" w:rsidR="001A64EE" w:rsidRPr="003D2200" w:rsidRDefault="001A64EE" w:rsidP="00FF3657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Bebida i cafés no incluido</w:t>
      </w:r>
    </w:p>
    <w:p w14:paraId="6B1F3090" w14:textId="77777777" w:rsidR="004272C1" w:rsidRPr="003D2200" w:rsidRDefault="004272C1" w:rsidP="004272C1">
      <w:pPr>
        <w:spacing w:after="0"/>
        <w:rPr>
          <w:rStyle w:val="hps"/>
          <w:rFonts w:ascii="Roboto" w:eastAsia="Times New Roman" w:hAnsi="Roboto" w:cs="Open Sans"/>
          <w:sz w:val="10"/>
          <w:szCs w:val="10"/>
        </w:rPr>
      </w:pPr>
    </w:p>
    <w:p w14:paraId="31C5BD67" w14:textId="28507CE3" w:rsidR="008C2055" w:rsidRPr="003D2200" w:rsidRDefault="008C2055" w:rsidP="00F25D23">
      <w:pPr>
        <w:spacing w:after="0"/>
        <w:ind w:left="-567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</w:p>
    <w:p w14:paraId="3DE7A32C" w14:textId="77777777" w:rsidR="003908D2" w:rsidRPr="003D2200" w:rsidRDefault="003908D2" w:rsidP="00806325">
      <w:pPr>
        <w:spacing w:after="0"/>
        <w:rPr>
          <w:rStyle w:val="hps"/>
          <w:rFonts w:ascii="Roboto" w:eastAsia="Times New Roman" w:hAnsi="Roboto" w:cs="Open Sans"/>
          <w:sz w:val="10"/>
          <w:szCs w:val="10"/>
        </w:rPr>
      </w:pPr>
    </w:p>
    <w:sectPr w:rsidR="003908D2" w:rsidRPr="003D2200" w:rsidSect="00414A5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C"/>
    <w:rsid w:val="00001083"/>
    <w:rsid w:val="000010C9"/>
    <w:rsid w:val="00001B51"/>
    <w:rsid w:val="00002757"/>
    <w:rsid w:val="00003A85"/>
    <w:rsid w:val="00004B67"/>
    <w:rsid w:val="00005AAD"/>
    <w:rsid w:val="000063EC"/>
    <w:rsid w:val="000075E9"/>
    <w:rsid w:val="0001076D"/>
    <w:rsid w:val="00010F76"/>
    <w:rsid w:val="00011480"/>
    <w:rsid w:val="00012F59"/>
    <w:rsid w:val="000132ED"/>
    <w:rsid w:val="0001344C"/>
    <w:rsid w:val="00014913"/>
    <w:rsid w:val="00014BD8"/>
    <w:rsid w:val="00015893"/>
    <w:rsid w:val="0001632A"/>
    <w:rsid w:val="00016FE7"/>
    <w:rsid w:val="0002188C"/>
    <w:rsid w:val="00021B83"/>
    <w:rsid w:val="00022992"/>
    <w:rsid w:val="00023ACA"/>
    <w:rsid w:val="000243DF"/>
    <w:rsid w:val="00024CD8"/>
    <w:rsid w:val="00025965"/>
    <w:rsid w:val="000271A3"/>
    <w:rsid w:val="00031AD3"/>
    <w:rsid w:val="000322B0"/>
    <w:rsid w:val="000325C0"/>
    <w:rsid w:val="00032DC9"/>
    <w:rsid w:val="00033896"/>
    <w:rsid w:val="00033F00"/>
    <w:rsid w:val="0003498C"/>
    <w:rsid w:val="0003799B"/>
    <w:rsid w:val="00037EB7"/>
    <w:rsid w:val="0004091E"/>
    <w:rsid w:val="00040B0A"/>
    <w:rsid w:val="000411B1"/>
    <w:rsid w:val="0004127D"/>
    <w:rsid w:val="00042763"/>
    <w:rsid w:val="000436CB"/>
    <w:rsid w:val="0004460F"/>
    <w:rsid w:val="000454BC"/>
    <w:rsid w:val="00046EEE"/>
    <w:rsid w:val="00047421"/>
    <w:rsid w:val="00047A66"/>
    <w:rsid w:val="000506DC"/>
    <w:rsid w:val="0005162F"/>
    <w:rsid w:val="00052335"/>
    <w:rsid w:val="000523E0"/>
    <w:rsid w:val="00052BFF"/>
    <w:rsid w:val="00054223"/>
    <w:rsid w:val="000544A7"/>
    <w:rsid w:val="00054FB2"/>
    <w:rsid w:val="00055323"/>
    <w:rsid w:val="000558B8"/>
    <w:rsid w:val="00055A92"/>
    <w:rsid w:val="00056179"/>
    <w:rsid w:val="00056D05"/>
    <w:rsid w:val="000578BC"/>
    <w:rsid w:val="00060930"/>
    <w:rsid w:val="00060A21"/>
    <w:rsid w:val="00060D69"/>
    <w:rsid w:val="000616C8"/>
    <w:rsid w:val="00061C39"/>
    <w:rsid w:val="00062A43"/>
    <w:rsid w:val="000632B8"/>
    <w:rsid w:val="0006569A"/>
    <w:rsid w:val="0006569F"/>
    <w:rsid w:val="00070C91"/>
    <w:rsid w:val="00071022"/>
    <w:rsid w:val="00071FA4"/>
    <w:rsid w:val="000720FC"/>
    <w:rsid w:val="00074D94"/>
    <w:rsid w:val="00076448"/>
    <w:rsid w:val="000765B0"/>
    <w:rsid w:val="0007663A"/>
    <w:rsid w:val="00080104"/>
    <w:rsid w:val="00081472"/>
    <w:rsid w:val="0008420E"/>
    <w:rsid w:val="00084F4C"/>
    <w:rsid w:val="00084F88"/>
    <w:rsid w:val="00085679"/>
    <w:rsid w:val="00085E2D"/>
    <w:rsid w:val="00086EA1"/>
    <w:rsid w:val="0008717E"/>
    <w:rsid w:val="000873DB"/>
    <w:rsid w:val="00087409"/>
    <w:rsid w:val="0009007C"/>
    <w:rsid w:val="00090778"/>
    <w:rsid w:val="0009190C"/>
    <w:rsid w:val="000919BD"/>
    <w:rsid w:val="00092F4D"/>
    <w:rsid w:val="000953FE"/>
    <w:rsid w:val="000961E6"/>
    <w:rsid w:val="00096987"/>
    <w:rsid w:val="00097535"/>
    <w:rsid w:val="000A061B"/>
    <w:rsid w:val="000A0F66"/>
    <w:rsid w:val="000A12BA"/>
    <w:rsid w:val="000A31DE"/>
    <w:rsid w:val="000A4BA1"/>
    <w:rsid w:val="000A4E70"/>
    <w:rsid w:val="000A4F30"/>
    <w:rsid w:val="000A5214"/>
    <w:rsid w:val="000A59D8"/>
    <w:rsid w:val="000A5CF1"/>
    <w:rsid w:val="000A5F43"/>
    <w:rsid w:val="000A6128"/>
    <w:rsid w:val="000A7A1F"/>
    <w:rsid w:val="000B3EAB"/>
    <w:rsid w:val="000B4607"/>
    <w:rsid w:val="000B4C0D"/>
    <w:rsid w:val="000B64D6"/>
    <w:rsid w:val="000C0910"/>
    <w:rsid w:val="000C1C20"/>
    <w:rsid w:val="000C33BF"/>
    <w:rsid w:val="000C37D7"/>
    <w:rsid w:val="000C641F"/>
    <w:rsid w:val="000C7054"/>
    <w:rsid w:val="000D13BF"/>
    <w:rsid w:val="000D1B73"/>
    <w:rsid w:val="000D1D36"/>
    <w:rsid w:val="000D25DC"/>
    <w:rsid w:val="000D592C"/>
    <w:rsid w:val="000D61A3"/>
    <w:rsid w:val="000D6ECC"/>
    <w:rsid w:val="000E0266"/>
    <w:rsid w:val="000E0D8C"/>
    <w:rsid w:val="000E1B4A"/>
    <w:rsid w:val="000E4DD1"/>
    <w:rsid w:val="000E6AD2"/>
    <w:rsid w:val="000F0109"/>
    <w:rsid w:val="000F0C0D"/>
    <w:rsid w:val="000F18D4"/>
    <w:rsid w:val="000F3B0B"/>
    <w:rsid w:val="000F43E5"/>
    <w:rsid w:val="000F5A64"/>
    <w:rsid w:val="000F6571"/>
    <w:rsid w:val="000F6B30"/>
    <w:rsid w:val="000F6CB2"/>
    <w:rsid w:val="000F7FBF"/>
    <w:rsid w:val="0010012D"/>
    <w:rsid w:val="00100179"/>
    <w:rsid w:val="00100571"/>
    <w:rsid w:val="00101078"/>
    <w:rsid w:val="001039B7"/>
    <w:rsid w:val="001046E3"/>
    <w:rsid w:val="00104B75"/>
    <w:rsid w:val="00105C72"/>
    <w:rsid w:val="00106BDA"/>
    <w:rsid w:val="00110DDF"/>
    <w:rsid w:val="0011123B"/>
    <w:rsid w:val="00111D1D"/>
    <w:rsid w:val="001136A2"/>
    <w:rsid w:val="0011564C"/>
    <w:rsid w:val="001168F8"/>
    <w:rsid w:val="00120992"/>
    <w:rsid w:val="00120ED3"/>
    <w:rsid w:val="00123FC9"/>
    <w:rsid w:val="00125453"/>
    <w:rsid w:val="0012648E"/>
    <w:rsid w:val="00130823"/>
    <w:rsid w:val="00131EC7"/>
    <w:rsid w:val="0013271F"/>
    <w:rsid w:val="00132ADD"/>
    <w:rsid w:val="0013371F"/>
    <w:rsid w:val="00133AB6"/>
    <w:rsid w:val="00134990"/>
    <w:rsid w:val="00134F5C"/>
    <w:rsid w:val="00135AEF"/>
    <w:rsid w:val="00135C81"/>
    <w:rsid w:val="001369E8"/>
    <w:rsid w:val="001373CF"/>
    <w:rsid w:val="00140BE3"/>
    <w:rsid w:val="00141170"/>
    <w:rsid w:val="00142C7E"/>
    <w:rsid w:val="00143224"/>
    <w:rsid w:val="0014371F"/>
    <w:rsid w:val="001457A8"/>
    <w:rsid w:val="00146748"/>
    <w:rsid w:val="00147C79"/>
    <w:rsid w:val="00147CCB"/>
    <w:rsid w:val="0015138C"/>
    <w:rsid w:val="00151669"/>
    <w:rsid w:val="00151A35"/>
    <w:rsid w:val="00154546"/>
    <w:rsid w:val="00154C70"/>
    <w:rsid w:val="001551D9"/>
    <w:rsid w:val="001557ED"/>
    <w:rsid w:val="00156B4D"/>
    <w:rsid w:val="00157BC9"/>
    <w:rsid w:val="00160B7E"/>
    <w:rsid w:val="0016254D"/>
    <w:rsid w:val="00163963"/>
    <w:rsid w:val="00164272"/>
    <w:rsid w:val="00164A06"/>
    <w:rsid w:val="0016560C"/>
    <w:rsid w:val="001665BB"/>
    <w:rsid w:val="00166F04"/>
    <w:rsid w:val="001670F3"/>
    <w:rsid w:val="00167A9F"/>
    <w:rsid w:val="00167F8C"/>
    <w:rsid w:val="001733DF"/>
    <w:rsid w:val="00175EC8"/>
    <w:rsid w:val="00177786"/>
    <w:rsid w:val="00177A6E"/>
    <w:rsid w:val="00180B5A"/>
    <w:rsid w:val="001810E2"/>
    <w:rsid w:val="00181F33"/>
    <w:rsid w:val="00182EB1"/>
    <w:rsid w:val="0018345F"/>
    <w:rsid w:val="00185B3C"/>
    <w:rsid w:val="00186222"/>
    <w:rsid w:val="00192084"/>
    <w:rsid w:val="00194422"/>
    <w:rsid w:val="00195B34"/>
    <w:rsid w:val="00195FFD"/>
    <w:rsid w:val="001A047C"/>
    <w:rsid w:val="001A0496"/>
    <w:rsid w:val="001A0AD2"/>
    <w:rsid w:val="001A12F6"/>
    <w:rsid w:val="001A1FC1"/>
    <w:rsid w:val="001A265A"/>
    <w:rsid w:val="001A2C83"/>
    <w:rsid w:val="001A53BC"/>
    <w:rsid w:val="001A64EE"/>
    <w:rsid w:val="001A7CAC"/>
    <w:rsid w:val="001B10BC"/>
    <w:rsid w:val="001B1772"/>
    <w:rsid w:val="001B2496"/>
    <w:rsid w:val="001B2A48"/>
    <w:rsid w:val="001B3905"/>
    <w:rsid w:val="001B3BE9"/>
    <w:rsid w:val="001B3F9A"/>
    <w:rsid w:val="001B4304"/>
    <w:rsid w:val="001B54B2"/>
    <w:rsid w:val="001B5E38"/>
    <w:rsid w:val="001B5E66"/>
    <w:rsid w:val="001C0962"/>
    <w:rsid w:val="001C1D38"/>
    <w:rsid w:val="001C2EAC"/>
    <w:rsid w:val="001C3108"/>
    <w:rsid w:val="001C3365"/>
    <w:rsid w:val="001C4764"/>
    <w:rsid w:val="001C6DCE"/>
    <w:rsid w:val="001C6FDF"/>
    <w:rsid w:val="001C7028"/>
    <w:rsid w:val="001C71DC"/>
    <w:rsid w:val="001C7666"/>
    <w:rsid w:val="001C7718"/>
    <w:rsid w:val="001D0BB8"/>
    <w:rsid w:val="001D1160"/>
    <w:rsid w:val="001D16BF"/>
    <w:rsid w:val="001D1978"/>
    <w:rsid w:val="001D237C"/>
    <w:rsid w:val="001D4415"/>
    <w:rsid w:val="001D5656"/>
    <w:rsid w:val="001D5E62"/>
    <w:rsid w:val="001D6F27"/>
    <w:rsid w:val="001D6FCE"/>
    <w:rsid w:val="001D76F2"/>
    <w:rsid w:val="001E0543"/>
    <w:rsid w:val="001E0BBB"/>
    <w:rsid w:val="001E0D75"/>
    <w:rsid w:val="001E1000"/>
    <w:rsid w:val="001E40E3"/>
    <w:rsid w:val="001E427B"/>
    <w:rsid w:val="001E4A36"/>
    <w:rsid w:val="001E559C"/>
    <w:rsid w:val="001E5F42"/>
    <w:rsid w:val="001E60B0"/>
    <w:rsid w:val="001E6B51"/>
    <w:rsid w:val="001F05F2"/>
    <w:rsid w:val="001F0B4E"/>
    <w:rsid w:val="001F1629"/>
    <w:rsid w:val="001F202B"/>
    <w:rsid w:val="001F20CF"/>
    <w:rsid w:val="001F2A61"/>
    <w:rsid w:val="001F4AB1"/>
    <w:rsid w:val="001F6CF1"/>
    <w:rsid w:val="002004A3"/>
    <w:rsid w:val="00200FD1"/>
    <w:rsid w:val="00201897"/>
    <w:rsid w:val="00201E71"/>
    <w:rsid w:val="00204FF5"/>
    <w:rsid w:val="0020539D"/>
    <w:rsid w:val="002056EF"/>
    <w:rsid w:val="00205B85"/>
    <w:rsid w:val="002062C3"/>
    <w:rsid w:val="002063CF"/>
    <w:rsid w:val="002068E0"/>
    <w:rsid w:val="00206C77"/>
    <w:rsid w:val="002112C7"/>
    <w:rsid w:val="0021169E"/>
    <w:rsid w:val="002133CB"/>
    <w:rsid w:val="00213863"/>
    <w:rsid w:val="0021552E"/>
    <w:rsid w:val="00215748"/>
    <w:rsid w:val="002167B7"/>
    <w:rsid w:val="00221093"/>
    <w:rsid w:val="00223C7D"/>
    <w:rsid w:val="00224032"/>
    <w:rsid w:val="002240A3"/>
    <w:rsid w:val="0022413E"/>
    <w:rsid w:val="00226A45"/>
    <w:rsid w:val="00227FB4"/>
    <w:rsid w:val="00231607"/>
    <w:rsid w:val="00231C63"/>
    <w:rsid w:val="0023235D"/>
    <w:rsid w:val="00232553"/>
    <w:rsid w:val="002325E0"/>
    <w:rsid w:val="00232B46"/>
    <w:rsid w:val="0023494F"/>
    <w:rsid w:val="00235D24"/>
    <w:rsid w:val="00236349"/>
    <w:rsid w:val="00236C7C"/>
    <w:rsid w:val="00240B44"/>
    <w:rsid w:val="00240CCD"/>
    <w:rsid w:val="00243419"/>
    <w:rsid w:val="00247554"/>
    <w:rsid w:val="002476DF"/>
    <w:rsid w:val="0025038B"/>
    <w:rsid w:val="00250CFE"/>
    <w:rsid w:val="00251842"/>
    <w:rsid w:val="00252545"/>
    <w:rsid w:val="002525BA"/>
    <w:rsid w:val="00252809"/>
    <w:rsid w:val="00253530"/>
    <w:rsid w:val="002543E3"/>
    <w:rsid w:val="0025556E"/>
    <w:rsid w:val="00255AA4"/>
    <w:rsid w:val="002563CE"/>
    <w:rsid w:val="00261B20"/>
    <w:rsid w:val="00262201"/>
    <w:rsid w:val="00264A44"/>
    <w:rsid w:val="00264E68"/>
    <w:rsid w:val="00264F88"/>
    <w:rsid w:val="002652F8"/>
    <w:rsid w:val="00265D4C"/>
    <w:rsid w:val="00266463"/>
    <w:rsid w:val="00266A3F"/>
    <w:rsid w:val="002713EE"/>
    <w:rsid w:val="00277E90"/>
    <w:rsid w:val="00280F96"/>
    <w:rsid w:val="0028143B"/>
    <w:rsid w:val="002820F2"/>
    <w:rsid w:val="00285D9C"/>
    <w:rsid w:val="002862E3"/>
    <w:rsid w:val="00287DC7"/>
    <w:rsid w:val="00290D89"/>
    <w:rsid w:val="0029146D"/>
    <w:rsid w:val="0029294D"/>
    <w:rsid w:val="00293100"/>
    <w:rsid w:val="00295E63"/>
    <w:rsid w:val="00297604"/>
    <w:rsid w:val="00297C95"/>
    <w:rsid w:val="002A095B"/>
    <w:rsid w:val="002A0BB2"/>
    <w:rsid w:val="002A1BF4"/>
    <w:rsid w:val="002A2387"/>
    <w:rsid w:val="002A2B2A"/>
    <w:rsid w:val="002A72CE"/>
    <w:rsid w:val="002A7B18"/>
    <w:rsid w:val="002B08FD"/>
    <w:rsid w:val="002B12BD"/>
    <w:rsid w:val="002B133D"/>
    <w:rsid w:val="002B175C"/>
    <w:rsid w:val="002B185E"/>
    <w:rsid w:val="002B1E67"/>
    <w:rsid w:val="002B26A5"/>
    <w:rsid w:val="002B3744"/>
    <w:rsid w:val="002B3F68"/>
    <w:rsid w:val="002B5630"/>
    <w:rsid w:val="002B7520"/>
    <w:rsid w:val="002B7CC9"/>
    <w:rsid w:val="002C0997"/>
    <w:rsid w:val="002C09C6"/>
    <w:rsid w:val="002C2331"/>
    <w:rsid w:val="002C2BDA"/>
    <w:rsid w:val="002C5382"/>
    <w:rsid w:val="002C6A03"/>
    <w:rsid w:val="002C7867"/>
    <w:rsid w:val="002D19DE"/>
    <w:rsid w:val="002D28A7"/>
    <w:rsid w:val="002D3E5C"/>
    <w:rsid w:val="002D4D9B"/>
    <w:rsid w:val="002D4DC2"/>
    <w:rsid w:val="002D5300"/>
    <w:rsid w:val="002D6E8A"/>
    <w:rsid w:val="002D7F7B"/>
    <w:rsid w:val="002E025F"/>
    <w:rsid w:val="002E0775"/>
    <w:rsid w:val="002E3CC6"/>
    <w:rsid w:val="002E53C3"/>
    <w:rsid w:val="002E59A7"/>
    <w:rsid w:val="002E5BBF"/>
    <w:rsid w:val="002F0DC8"/>
    <w:rsid w:val="002F1FDB"/>
    <w:rsid w:val="002F22DD"/>
    <w:rsid w:val="002F58E1"/>
    <w:rsid w:val="002F5A1A"/>
    <w:rsid w:val="002F5F78"/>
    <w:rsid w:val="002F5F85"/>
    <w:rsid w:val="002F72B2"/>
    <w:rsid w:val="0030180E"/>
    <w:rsid w:val="00301F2B"/>
    <w:rsid w:val="003020FA"/>
    <w:rsid w:val="00302CF7"/>
    <w:rsid w:val="0030309F"/>
    <w:rsid w:val="00303CAF"/>
    <w:rsid w:val="00304A75"/>
    <w:rsid w:val="00304F6A"/>
    <w:rsid w:val="00305D0D"/>
    <w:rsid w:val="00305E51"/>
    <w:rsid w:val="00306FBF"/>
    <w:rsid w:val="003112AC"/>
    <w:rsid w:val="00312B30"/>
    <w:rsid w:val="00314DA4"/>
    <w:rsid w:val="0031524E"/>
    <w:rsid w:val="00315A38"/>
    <w:rsid w:val="00315A4A"/>
    <w:rsid w:val="00317AF9"/>
    <w:rsid w:val="00317F59"/>
    <w:rsid w:val="00320422"/>
    <w:rsid w:val="00320CEB"/>
    <w:rsid w:val="003212F1"/>
    <w:rsid w:val="003220FB"/>
    <w:rsid w:val="00323168"/>
    <w:rsid w:val="0032390E"/>
    <w:rsid w:val="003243EF"/>
    <w:rsid w:val="00324F18"/>
    <w:rsid w:val="00324FA5"/>
    <w:rsid w:val="0032636D"/>
    <w:rsid w:val="00326C13"/>
    <w:rsid w:val="00327B9D"/>
    <w:rsid w:val="00330B95"/>
    <w:rsid w:val="00330F7A"/>
    <w:rsid w:val="00332AFF"/>
    <w:rsid w:val="00332F1B"/>
    <w:rsid w:val="00332FDA"/>
    <w:rsid w:val="0033303F"/>
    <w:rsid w:val="003351CC"/>
    <w:rsid w:val="003352CE"/>
    <w:rsid w:val="003364A1"/>
    <w:rsid w:val="00336837"/>
    <w:rsid w:val="00336BF1"/>
    <w:rsid w:val="00337E0D"/>
    <w:rsid w:val="00341C01"/>
    <w:rsid w:val="00342860"/>
    <w:rsid w:val="00346D84"/>
    <w:rsid w:val="00347345"/>
    <w:rsid w:val="003476EE"/>
    <w:rsid w:val="003502A3"/>
    <w:rsid w:val="003518B2"/>
    <w:rsid w:val="00351FB7"/>
    <w:rsid w:val="0035217A"/>
    <w:rsid w:val="00352D43"/>
    <w:rsid w:val="00352ED1"/>
    <w:rsid w:val="00353C34"/>
    <w:rsid w:val="00355420"/>
    <w:rsid w:val="00355962"/>
    <w:rsid w:val="003572A7"/>
    <w:rsid w:val="00360AC0"/>
    <w:rsid w:val="00360C27"/>
    <w:rsid w:val="00362653"/>
    <w:rsid w:val="003636A4"/>
    <w:rsid w:val="0036456E"/>
    <w:rsid w:val="0036472A"/>
    <w:rsid w:val="00364E0D"/>
    <w:rsid w:val="0036561E"/>
    <w:rsid w:val="0036574C"/>
    <w:rsid w:val="00365D25"/>
    <w:rsid w:val="00366057"/>
    <w:rsid w:val="00370DFC"/>
    <w:rsid w:val="003711F2"/>
    <w:rsid w:val="00371490"/>
    <w:rsid w:val="0037161C"/>
    <w:rsid w:val="00371F5F"/>
    <w:rsid w:val="00373AAD"/>
    <w:rsid w:val="00375E97"/>
    <w:rsid w:val="003766EC"/>
    <w:rsid w:val="0037731E"/>
    <w:rsid w:val="00380183"/>
    <w:rsid w:val="0038020F"/>
    <w:rsid w:val="00381E9B"/>
    <w:rsid w:val="003825C4"/>
    <w:rsid w:val="00383E8F"/>
    <w:rsid w:val="00385A8C"/>
    <w:rsid w:val="00386C6A"/>
    <w:rsid w:val="003873E8"/>
    <w:rsid w:val="003908D2"/>
    <w:rsid w:val="00391636"/>
    <w:rsid w:val="003931DE"/>
    <w:rsid w:val="003939CB"/>
    <w:rsid w:val="00393A23"/>
    <w:rsid w:val="00394EC5"/>
    <w:rsid w:val="00395C98"/>
    <w:rsid w:val="00397018"/>
    <w:rsid w:val="003A0446"/>
    <w:rsid w:val="003A0F21"/>
    <w:rsid w:val="003A4094"/>
    <w:rsid w:val="003A64DD"/>
    <w:rsid w:val="003A66B0"/>
    <w:rsid w:val="003A6B32"/>
    <w:rsid w:val="003A6D6D"/>
    <w:rsid w:val="003A7074"/>
    <w:rsid w:val="003A7583"/>
    <w:rsid w:val="003B047B"/>
    <w:rsid w:val="003B0B01"/>
    <w:rsid w:val="003B1B63"/>
    <w:rsid w:val="003B1D34"/>
    <w:rsid w:val="003B2800"/>
    <w:rsid w:val="003B2A0C"/>
    <w:rsid w:val="003B35EF"/>
    <w:rsid w:val="003B39D7"/>
    <w:rsid w:val="003B3ACE"/>
    <w:rsid w:val="003B409D"/>
    <w:rsid w:val="003B5C2A"/>
    <w:rsid w:val="003B5DE8"/>
    <w:rsid w:val="003B6E98"/>
    <w:rsid w:val="003B7447"/>
    <w:rsid w:val="003C0DAA"/>
    <w:rsid w:val="003C31E3"/>
    <w:rsid w:val="003C67A7"/>
    <w:rsid w:val="003C6B9A"/>
    <w:rsid w:val="003D0CFD"/>
    <w:rsid w:val="003D0DC1"/>
    <w:rsid w:val="003D1C6C"/>
    <w:rsid w:val="003D2200"/>
    <w:rsid w:val="003D363E"/>
    <w:rsid w:val="003D3910"/>
    <w:rsid w:val="003D3B8E"/>
    <w:rsid w:val="003D4A8D"/>
    <w:rsid w:val="003D4FF9"/>
    <w:rsid w:val="003D66C6"/>
    <w:rsid w:val="003D67CC"/>
    <w:rsid w:val="003D69E2"/>
    <w:rsid w:val="003D6B8C"/>
    <w:rsid w:val="003D70C3"/>
    <w:rsid w:val="003D7266"/>
    <w:rsid w:val="003D7A50"/>
    <w:rsid w:val="003E0DB9"/>
    <w:rsid w:val="003E30DC"/>
    <w:rsid w:val="003E34BE"/>
    <w:rsid w:val="003E3FC8"/>
    <w:rsid w:val="003E50FC"/>
    <w:rsid w:val="003E5745"/>
    <w:rsid w:val="003E6CB6"/>
    <w:rsid w:val="003E7F85"/>
    <w:rsid w:val="003F002E"/>
    <w:rsid w:val="003F0261"/>
    <w:rsid w:val="003F1235"/>
    <w:rsid w:val="003F1ABA"/>
    <w:rsid w:val="003F21A3"/>
    <w:rsid w:val="003F25BE"/>
    <w:rsid w:val="003F268D"/>
    <w:rsid w:val="003F2720"/>
    <w:rsid w:val="003F2AA7"/>
    <w:rsid w:val="003F3DD8"/>
    <w:rsid w:val="003F400C"/>
    <w:rsid w:val="003F4532"/>
    <w:rsid w:val="003F51F7"/>
    <w:rsid w:val="003F6586"/>
    <w:rsid w:val="003F67A8"/>
    <w:rsid w:val="003F6B93"/>
    <w:rsid w:val="0040032E"/>
    <w:rsid w:val="0040109C"/>
    <w:rsid w:val="004015A5"/>
    <w:rsid w:val="00401FE6"/>
    <w:rsid w:val="00402CD6"/>
    <w:rsid w:val="00403024"/>
    <w:rsid w:val="00405223"/>
    <w:rsid w:val="004054B1"/>
    <w:rsid w:val="004068F6"/>
    <w:rsid w:val="00407711"/>
    <w:rsid w:val="00407C20"/>
    <w:rsid w:val="00407E4F"/>
    <w:rsid w:val="004110C7"/>
    <w:rsid w:val="00411E4B"/>
    <w:rsid w:val="00412E43"/>
    <w:rsid w:val="00412EDD"/>
    <w:rsid w:val="00413265"/>
    <w:rsid w:val="0041392E"/>
    <w:rsid w:val="00413E6B"/>
    <w:rsid w:val="00414773"/>
    <w:rsid w:val="0041485F"/>
    <w:rsid w:val="00414A5D"/>
    <w:rsid w:val="00417065"/>
    <w:rsid w:val="004174C1"/>
    <w:rsid w:val="00420AA6"/>
    <w:rsid w:val="00422865"/>
    <w:rsid w:val="00423798"/>
    <w:rsid w:val="0042382B"/>
    <w:rsid w:val="00424B77"/>
    <w:rsid w:val="0042609F"/>
    <w:rsid w:val="004272C1"/>
    <w:rsid w:val="00427581"/>
    <w:rsid w:val="004278BA"/>
    <w:rsid w:val="0043048B"/>
    <w:rsid w:val="0043051A"/>
    <w:rsid w:val="00430AF5"/>
    <w:rsid w:val="00430DF1"/>
    <w:rsid w:val="0043227A"/>
    <w:rsid w:val="00432557"/>
    <w:rsid w:val="0043352D"/>
    <w:rsid w:val="00434641"/>
    <w:rsid w:val="00434A69"/>
    <w:rsid w:val="0043540D"/>
    <w:rsid w:val="00435C10"/>
    <w:rsid w:val="00435E3B"/>
    <w:rsid w:val="00436B38"/>
    <w:rsid w:val="00436CA8"/>
    <w:rsid w:val="0044232A"/>
    <w:rsid w:val="0044438B"/>
    <w:rsid w:val="004443C3"/>
    <w:rsid w:val="00444C27"/>
    <w:rsid w:val="00445725"/>
    <w:rsid w:val="00450ECA"/>
    <w:rsid w:val="00451334"/>
    <w:rsid w:val="00452CF7"/>
    <w:rsid w:val="00453845"/>
    <w:rsid w:val="00454404"/>
    <w:rsid w:val="00454787"/>
    <w:rsid w:val="00455A11"/>
    <w:rsid w:val="00455EF8"/>
    <w:rsid w:val="004567EE"/>
    <w:rsid w:val="00457399"/>
    <w:rsid w:val="00461D51"/>
    <w:rsid w:val="00463761"/>
    <w:rsid w:val="004638BD"/>
    <w:rsid w:val="004657F9"/>
    <w:rsid w:val="00466AAF"/>
    <w:rsid w:val="0047114A"/>
    <w:rsid w:val="00475FA0"/>
    <w:rsid w:val="004762F3"/>
    <w:rsid w:val="00477324"/>
    <w:rsid w:val="0047792B"/>
    <w:rsid w:val="00480167"/>
    <w:rsid w:val="00480E22"/>
    <w:rsid w:val="00480FA7"/>
    <w:rsid w:val="004818F1"/>
    <w:rsid w:val="004822A3"/>
    <w:rsid w:val="0048263E"/>
    <w:rsid w:val="00483FA5"/>
    <w:rsid w:val="0048523A"/>
    <w:rsid w:val="00487AAD"/>
    <w:rsid w:val="00490E5D"/>
    <w:rsid w:val="00491714"/>
    <w:rsid w:val="00493676"/>
    <w:rsid w:val="004936B9"/>
    <w:rsid w:val="00493744"/>
    <w:rsid w:val="004946DE"/>
    <w:rsid w:val="00495467"/>
    <w:rsid w:val="00496290"/>
    <w:rsid w:val="004973F1"/>
    <w:rsid w:val="00497D3E"/>
    <w:rsid w:val="004A1D93"/>
    <w:rsid w:val="004A2BAF"/>
    <w:rsid w:val="004A659A"/>
    <w:rsid w:val="004A6AC3"/>
    <w:rsid w:val="004A7791"/>
    <w:rsid w:val="004A793F"/>
    <w:rsid w:val="004A7944"/>
    <w:rsid w:val="004A79DB"/>
    <w:rsid w:val="004B01C8"/>
    <w:rsid w:val="004B0605"/>
    <w:rsid w:val="004B1347"/>
    <w:rsid w:val="004B2A66"/>
    <w:rsid w:val="004B5191"/>
    <w:rsid w:val="004B51A0"/>
    <w:rsid w:val="004B52C2"/>
    <w:rsid w:val="004B5520"/>
    <w:rsid w:val="004B57CF"/>
    <w:rsid w:val="004B5F68"/>
    <w:rsid w:val="004B6CC8"/>
    <w:rsid w:val="004B7268"/>
    <w:rsid w:val="004B7535"/>
    <w:rsid w:val="004B7E3A"/>
    <w:rsid w:val="004C2121"/>
    <w:rsid w:val="004C2672"/>
    <w:rsid w:val="004C29CE"/>
    <w:rsid w:val="004C392C"/>
    <w:rsid w:val="004C3E85"/>
    <w:rsid w:val="004C5192"/>
    <w:rsid w:val="004C5943"/>
    <w:rsid w:val="004C6B24"/>
    <w:rsid w:val="004D36DF"/>
    <w:rsid w:val="004D69ED"/>
    <w:rsid w:val="004D6F64"/>
    <w:rsid w:val="004D7F15"/>
    <w:rsid w:val="004E00BA"/>
    <w:rsid w:val="004E0BA9"/>
    <w:rsid w:val="004E299E"/>
    <w:rsid w:val="004E30C4"/>
    <w:rsid w:val="004E5646"/>
    <w:rsid w:val="004E5836"/>
    <w:rsid w:val="004E717F"/>
    <w:rsid w:val="004F00CA"/>
    <w:rsid w:val="004F09DE"/>
    <w:rsid w:val="004F1942"/>
    <w:rsid w:val="004F1CEE"/>
    <w:rsid w:val="004F2F81"/>
    <w:rsid w:val="004F3B67"/>
    <w:rsid w:val="004F5A82"/>
    <w:rsid w:val="004F6A02"/>
    <w:rsid w:val="004F6E26"/>
    <w:rsid w:val="004F720F"/>
    <w:rsid w:val="004F743A"/>
    <w:rsid w:val="0050146C"/>
    <w:rsid w:val="00502882"/>
    <w:rsid w:val="0050400B"/>
    <w:rsid w:val="00504D9F"/>
    <w:rsid w:val="00506460"/>
    <w:rsid w:val="00506E1E"/>
    <w:rsid w:val="00507D93"/>
    <w:rsid w:val="0051177C"/>
    <w:rsid w:val="00511B4C"/>
    <w:rsid w:val="00513D2D"/>
    <w:rsid w:val="00515014"/>
    <w:rsid w:val="005150EF"/>
    <w:rsid w:val="0051586A"/>
    <w:rsid w:val="00516B7A"/>
    <w:rsid w:val="005204B3"/>
    <w:rsid w:val="00522446"/>
    <w:rsid w:val="00522498"/>
    <w:rsid w:val="00522F4A"/>
    <w:rsid w:val="00524460"/>
    <w:rsid w:val="00524C5A"/>
    <w:rsid w:val="005254DE"/>
    <w:rsid w:val="00525C98"/>
    <w:rsid w:val="00525D92"/>
    <w:rsid w:val="00527C9B"/>
    <w:rsid w:val="005304EC"/>
    <w:rsid w:val="0053098F"/>
    <w:rsid w:val="00531007"/>
    <w:rsid w:val="00532EF9"/>
    <w:rsid w:val="0053304A"/>
    <w:rsid w:val="00535565"/>
    <w:rsid w:val="00535E19"/>
    <w:rsid w:val="00535E5B"/>
    <w:rsid w:val="005363D2"/>
    <w:rsid w:val="005417DC"/>
    <w:rsid w:val="00541DEF"/>
    <w:rsid w:val="0054291F"/>
    <w:rsid w:val="005476F7"/>
    <w:rsid w:val="005505B7"/>
    <w:rsid w:val="00551D26"/>
    <w:rsid w:val="00552445"/>
    <w:rsid w:val="00552FF6"/>
    <w:rsid w:val="00553224"/>
    <w:rsid w:val="00555D98"/>
    <w:rsid w:val="0055699A"/>
    <w:rsid w:val="00556E8C"/>
    <w:rsid w:val="0055759A"/>
    <w:rsid w:val="00562AD6"/>
    <w:rsid w:val="00562EB7"/>
    <w:rsid w:val="00563DDC"/>
    <w:rsid w:val="00564CF1"/>
    <w:rsid w:val="00566982"/>
    <w:rsid w:val="0056769B"/>
    <w:rsid w:val="00572553"/>
    <w:rsid w:val="00573A8E"/>
    <w:rsid w:val="00575C90"/>
    <w:rsid w:val="00575CB6"/>
    <w:rsid w:val="00576359"/>
    <w:rsid w:val="00576F14"/>
    <w:rsid w:val="00583134"/>
    <w:rsid w:val="005833BC"/>
    <w:rsid w:val="00584C70"/>
    <w:rsid w:val="00585428"/>
    <w:rsid w:val="0058598F"/>
    <w:rsid w:val="00586170"/>
    <w:rsid w:val="00587015"/>
    <w:rsid w:val="0058768C"/>
    <w:rsid w:val="00587930"/>
    <w:rsid w:val="00592BD3"/>
    <w:rsid w:val="00592F9E"/>
    <w:rsid w:val="0059332E"/>
    <w:rsid w:val="00593485"/>
    <w:rsid w:val="00593CC8"/>
    <w:rsid w:val="00593D2D"/>
    <w:rsid w:val="00595CB2"/>
    <w:rsid w:val="0059660A"/>
    <w:rsid w:val="00596895"/>
    <w:rsid w:val="00597836"/>
    <w:rsid w:val="00597951"/>
    <w:rsid w:val="00597C51"/>
    <w:rsid w:val="005A0A74"/>
    <w:rsid w:val="005A1938"/>
    <w:rsid w:val="005A321E"/>
    <w:rsid w:val="005A41DC"/>
    <w:rsid w:val="005A58AA"/>
    <w:rsid w:val="005A6155"/>
    <w:rsid w:val="005A667A"/>
    <w:rsid w:val="005A7823"/>
    <w:rsid w:val="005A7E3B"/>
    <w:rsid w:val="005B1697"/>
    <w:rsid w:val="005B1A0D"/>
    <w:rsid w:val="005B1ABF"/>
    <w:rsid w:val="005B368C"/>
    <w:rsid w:val="005B4AA4"/>
    <w:rsid w:val="005B780B"/>
    <w:rsid w:val="005B7CD9"/>
    <w:rsid w:val="005C0186"/>
    <w:rsid w:val="005C0BAC"/>
    <w:rsid w:val="005C1528"/>
    <w:rsid w:val="005C21A6"/>
    <w:rsid w:val="005C2AE7"/>
    <w:rsid w:val="005C2E90"/>
    <w:rsid w:val="005C3C86"/>
    <w:rsid w:val="005C452D"/>
    <w:rsid w:val="005C5AAA"/>
    <w:rsid w:val="005C739A"/>
    <w:rsid w:val="005C77C6"/>
    <w:rsid w:val="005D0D26"/>
    <w:rsid w:val="005D15A8"/>
    <w:rsid w:val="005D21A3"/>
    <w:rsid w:val="005D3464"/>
    <w:rsid w:val="005D515B"/>
    <w:rsid w:val="005D5257"/>
    <w:rsid w:val="005D5AA7"/>
    <w:rsid w:val="005D5F67"/>
    <w:rsid w:val="005E05B2"/>
    <w:rsid w:val="005E232C"/>
    <w:rsid w:val="005E3DE9"/>
    <w:rsid w:val="005E4624"/>
    <w:rsid w:val="005E4E2A"/>
    <w:rsid w:val="005E5228"/>
    <w:rsid w:val="005E628B"/>
    <w:rsid w:val="005E69B1"/>
    <w:rsid w:val="005E6C1D"/>
    <w:rsid w:val="005E6F24"/>
    <w:rsid w:val="005F10A1"/>
    <w:rsid w:val="005F1244"/>
    <w:rsid w:val="005F1D9C"/>
    <w:rsid w:val="005F363F"/>
    <w:rsid w:val="005F51B3"/>
    <w:rsid w:val="005F5B6E"/>
    <w:rsid w:val="005F5FED"/>
    <w:rsid w:val="005F6CB0"/>
    <w:rsid w:val="005F70A6"/>
    <w:rsid w:val="005F7ECE"/>
    <w:rsid w:val="00601DA7"/>
    <w:rsid w:val="00603CE7"/>
    <w:rsid w:val="00603D37"/>
    <w:rsid w:val="0060618E"/>
    <w:rsid w:val="00607AFF"/>
    <w:rsid w:val="006123DE"/>
    <w:rsid w:val="0061380E"/>
    <w:rsid w:val="00613BC4"/>
    <w:rsid w:val="00614036"/>
    <w:rsid w:val="006151F1"/>
    <w:rsid w:val="0061587B"/>
    <w:rsid w:val="00615D7D"/>
    <w:rsid w:val="006161BF"/>
    <w:rsid w:val="006164EA"/>
    <w:rsid w:val="0061768E"/>
    <w:rsid w:val="00617AD9"/>
    <w:rsid w:val="00617B30"/>
    <w:rsid w:val="00617CEA"/>
    <w:rsid w:val="006206F8"/>
    <w:rsid w:val="0062190C"/>
    <w:rsid w:val="00621ED9"/>
    <w:rsid w:val="00622032"/>
    <w:rsid w:val="006221B6"/>
    <w:rsid w:val="006226A6"/>
    <w:rsid w:val="006227ED"/>
    <w:rsid w:val="006237FC"/>
    <w:rsid w:val="00623B2D"/>
    <w:rsid w:val="006246B7"/>
    <w:rsid w:val="00625010"/>
    <w:rsid w:val="00627BE4"/>
    <w:rsid w:val="0063025E"/>
    <w:rsid w:val="006306DB"/>
    <w:rsid w:val="006313F9"/>
    <w:rsid w:val="00631B26"/>
    <w:rsid w:val="006332DA"/>
    <w:rsid w:val="006352AC"/>
    <w:rsid w:val="006363BE"/>
    <w:rsid w:val="00636D4C"/>
    <w:rsid w:val="006370EA"/>
    <w:rsid w:val="006401DA"/>
    <w:rsid w:val="00641082"/>
    <w:rsid w:val="00641DE9"/>
    <w:rsid w:val="006421ED"/>
    <w:rsid w:val="006422FE"/>
    <w:rsid w:val="00642990"/>
    <w:rsid w:val="00643565"/>
    <w:rsid w:val="006449BA"/>
    <w:rsid w:val="00644AB0"/>
    <w:rsid w:val="00645C8D"/>
    <w:rsid w:val="0064647D"/>
    <w:rsid w:val="00646563"/>
    <w:rsid w:val="0064757D"/>
    <w:rsid w:val="006501A8"/>
    <w:rsid w:val="00650BB7"/>
    <w:rsid w:val="0065269F"/>
    <w:rsid w:val="00652D78"/>
    <w:rsid w:val="006536FB"/>
    <w:rsid w:val="0065376A"/>
    <w:rsid w:val="00653CF9"/>
    <w:rsid w:val="00655F38"/>
    <w:rsid w:val="00656D69"/>
    <w:rsid w:val="0065700E"/>
    <w:rsid w:val="006613A1"/>
    <w:rsid w:val="006615F0"/>
    <w:rsid w:val="00663CF9"/>
    <w:rsid w:val="00666A6C"/>
    <w:rsid w:val="00666F12"/>
    <w:rsid w:val="00667A6A"/>
    <w:rsid w:val="00667F7E"/>
    <w:rsid w:val="00670534"/>
    <w:rsid w:val="00674314"/>
    <w:rsid w:val="0067469F"/>
    <w:rsid w:val="00675D0E"/>
    <w:rsid w:val="006761B9"/>
    <w:rsid w:val="00676D11"/>
    <w:rsid w:val="00677D8C"/>
    <w:rsid w:val="0068441D"/>
    <w:rsid w:val="00685471"/>
    <w:rsid w:val="00686521"/>
    <w:rsid w:val="00691B6D"/>
    <w:rsid w:val="00691F39"/>
    <w:rsid w:val="00692870"/>
    <w:rsid w:val="00692E18"/>
    <w:rsid w:val="006932CA"/>
    <w:rsid w:val="00693DDA"/>
    <w:rsid w:val="00694037"/>
    <w:rsid w:val="0069615E"/>
    <w:rsid w:val="0069689C"/>
    <w:rsid w:val="00697994"/>
    <w:rsid w:val="006A0CB9"/>
    <w:rsid w:val="006A11BA"/>
    <w:rsid w:val="006A1842"/>
    <w:rsid w:val="006A2818"/>
    <w:rsid w:val="006A3267"/>
    <w:rsid w:val="006A33B0"/>
    <w:rsid w:val="006A3FDA"/>
    <w:rsid w:val="006A4AF9"/>
    <w:rsid w:val="006A52A1"/>
    <w:rsid w:val="006A57AD"/>
    <w:rsid w:val="006A57DA"/>
    <w:rsid w:val="006A7CF7"/>
    <w:rsid w:val="006B0093"/>
    <w:rsid w:val="006B0E9F"/>
    <w:rsid w:val="006B3694"/>
    <w:rsid w:val="006B4858"/>
    <w:rsid w:val="006B4DEC"/>
    <w:rsid w:val="006B6C62"/>
    <w:rsid w:val="006B7EEC"/>
    <w:rsid w:val="006C0361"/>
    <w:rsid w:val="006C346B"/>
    <w:rsid w:val="006C34D9"/>
    <w:rsid w:val="006C40D8"/>
    <w:rsid w:val="006C4BA4"/>
    <w:rsid w:val="006C4F6C"/>
    <w:rsid w:val="006C64C1"/>
    <w:rsid w:val="006C6683"/>
    <w:rsid w:val="006C6D33"/>
    <w:rsid w:val="006C70A7"/>
    <w:rsid w:val="006C770F"/>
    <w:rsid w:val="006D052B"/>
    <w:rsid w:val="006D0A1E"/>
    <w:rsid w:val="006D0ED5"/>
    <w:rsid w:val="006D236D"/>
    <w:rsid w:val="006D2C55"/>
    <w:rsid w:val="006D31F4"/>
    <w:rsid w:val="006D4BD7"/>
    <w:rsid w:val="006D6F6C"/>
    <w:rsid w:val="006D733D"/>
    <w:rsid w:val="006D7542"/>
    <w:rsid w:val="006D7848"/>
    <w:rsid w:val="006E0EBC"/>
    <w:rsid w:val="006E0F62"/>
    <w:rsid w:val="006E1519"/>
    <w:rsid w:val="006E2530"/>
    <w:rsid w:val="006E2EC5"/>
    <w:rsid w:val="006E2F3B"/>
    <w:rsid w:val="006E32E5"/>
    <w:rsid w:val="006E35FB"/>
    <w:rsid w:val="006E37BF"/>
    <w:rsid w:val="006E3A71"/>
    <w:rsid w:val="006E3CC8"/>
    <w:rsid w:val="006E45B9"/>
    <w:rsid w:val="006E56B5"/>
    <w:rsid w:val="006F0F1B"/>
    <w:rsid w:val="006F1830"/>
    <w:rsid w:val="006F19A8"/>
    <w:rsid w:val="006F28EF"/>
    <w:rsid w:val="006F454A"/>
    <w:rsid w:val="006F5104"/>
    <w:rsid w:val="006F52AF"/>
    <w:rsid w:val="006F5D94"/>
    <w:rsid w:val="006F6223"/>
    <w:rsid w:val="006F7382"/>
    <w:rsid w:val="006F7D09"/>
    <w:rsid w:val="00701129"/>
    <w:rsid w:val="007048DD"/>
    <w:rsid w:val="00706B57"/>
    <w:rsid w:val="00706CED"/>
    <w:rsid w:val="00710A81"/>
    <w:rsid w:val="00711998"/>
    <w:rsid w:val="007144A0"/>
    <w:rsid w:val="00714A26"/>
    <w:rsid w:val="007155CF"/>
    <w:rsid w:val="00716EB5"/>
    <w:rsid w:val="007171B9"/>
    <w:rsid w:val="007212F8"/>
    <w:rsid w:val="007228B0"/>
    <w:rsid w:val="00722A17"/>
    <w:rsid w:val="007242C5"/>
    <w:rsid w:val="00724852"/>
    <w:rsid w:val="00726D4F"/>
    <w:rsid w:val="0072702E"/>
    <w:rsid w:val="007272ED"/>
    <w:rsid w:val="007274B1"/>
    <w:rsid w:val="007314FE"/>
    <w:rsid w:val="007354F5"/>
    <w:rsid w:val="00736A59"/>
    <w:rsid w:val="007370B7"/>
    <w:rsid w:val="00737C26"/>
    <w:rsid w:val="007408C1"/>
    <w:rsid w:val="00741015"/>
    <w:rsid w:val="0074371E"/>
    <w:rsid w:val="00745141"/>
    <w:rsid w:val="007463FE"/>
    <w:rsid w:val="0074667F"/>
    <w:rsid w:val="00746965"/>
    <w:rsid w:val="0075043E"/>
    <w:rsid w:val="007536D2"/>
    <w:rsid w:val="007544AA"/>
    <w:rsid w:val="00754790"/>
    <w:rsid w:val="00754C4A"/>
    <w:rsid w:val="007563BD"/>
    <w:rsid w:val="0075726E"/>
    <w:rsid w:val="0076082F"/>
    <w:rsid w:val="00760EE9"/>
    <w:rsid w:val="0076138C"/>
    <w:rsid w:val="00762501"/>
    <w:rsid w:val="00763A25"/>
    <w:rsid w:val="00763D51"/>
    <w:rsid w:val="00763FB4"/>
    <w:rsid w:val="00765FA9"/>
    <w:rsid w:val="007666EE"/>
    <w:rsid w:val="00767905"/>
    <w:rsid w:val="00767B6B"/>
    <w:rsid w:val="00772492"/>
    <w:rsid w:val="0077278E"/>
    <w:rsid w:val="00774A20"/>
    <w:rsid w:val="007803DF"/>
    <w:rsid w:val="007804E3"/>
    <w:rsid w:val="00783609"/>
    <w:rsid w:val="00784188"/>
    <w:rsid w:val="00787945"/>
    <w:rsid w:val="00787DBA"/>
    <w:rsid w:val="007910BC"/>
    <w:rsid w:val="007910C1"/>
    <w:rsid w:val="00791648"/>
    <w:rsid w:val="00791A8A"/>
    <w:rsid w:val="00792AD9"/>
    <w:rsid w:val="00792BFB"/>
    <w:rsid w:val="00793797"/>
    <w:rsid w:val="00793CC0"/>
    <w:rsid w:val="00794C96"/>
    <w:rsid w:val="00795B73"/>
    <w:rsid w:val="00796F15"/>
    <w:rsid w:val="00797140"/>
    <w:rsid w:val="007A0E7C"/>
    <w:rsid w:val="007A0F23"/>
    <w:rsid w:val="007A38C3"/>
    <w:rsid w:val="007A5539"/>
    <w:rsid w:val="007A5BE0"/>
    <w:rsid w:val="007A6220"/>
    <w:rsid w:val="007A6C58"/>
    <w:rsid w:val="007B0185"/>
    <w:rsid w:val="007B0852"/>
    <w:rsid w:val="007B0B6B"/>
    <w:rsid w:val="007B2F09"/>
    <w:rsid w:val="007B32DB"/>
    <w:rsid w:val="007B36BB"/>
    <w:rsid w:val="007B381E"/>
    <w:rsid w:val="007B51AE"/>
    <w:rsid w:val="007B54BE"/>
    <w:rsid w:val="007B5BEA"/>
    <w:rsid w:val="007B7774"/>
    <w:rsid w:val="007C0091"/>
    <w:rsid w:val="007C1F64"/>
    <w:rsid w:val="007C3010"/>
    <w:rsid w:val="007C652B"/>
    <w:rsid w:val="007C794E"/>
    <w:rsid w:val="007C7A79"/>
    <w:rsid w:val="007C7E08"/>
    <w:rsid w:val="007D025E"/>
    <w:rsid w:val="007D0EE4"/>
    <w:rsid w:val="007D161F"/>
    <w:rsid w:val="007D2EFA"/>
    <w:rsid w:val="007D475A"/>
    <w:rsid w:val="007D6182"/>
    <w:rsid w:val="007D63B8"/>
    <w:rsid w:val="007D70F5"/>
    <w:rsid w:val="007D76EA"/>
    <w:rsid w:val="007E036A"/>
    <w:rsid w:val="007E0B95"/>
    <w:rsid w:val="007E2CAE"/>
    <w:rsid w:val="007E3586"/>
    <w:rsid w:val="007E6BC1"/>
    <w:rsid w:val="007E75B5"/>
    <w:rsid w:val="007F4057"/>
    <w:rsid w:val="007F4ADE"/>
    <w:rsid w:val="007F6D0E"/>
    <w:rsid w:val="007F6EB6"/>
    <w:rsid w:val="007F74D4"/>
    <w:rsid w:val="008022D5"/>
    <w:rsid w:val="008053C7"/>
    <w:rsid w:val="00805640"/>
    <w:rsid w:val="0080609D"/>
    <w:rsid w:val="008060FB"/>
    <w:rsid w:val="00806325"/>
    <w:rsid w:val="00807191"/>
    <w:rsid w:val="00807976"/>
    <w:rsid w:val="00807FCE"/>
    <w:rsid w:val="00811FB7"/>
    <w:rsid w:val="0081299E"/>
    <w:rsid w:val="00813339"/>
    <w:rsid w:val="00813FA3"/>
    <w:rsid w:val="00814E3B"/>
    <w:rsid w:val="008158CC"/>
    <w:rsid w:val="00815AA0"/>
    <w:rsid w:val="00817DAF"/>
    <w:rsid w:val="00820494"/>
    <w:rsid w:val="0082152D"/>
    <w:rsid w:val="008218A4"/>
    <w:rsid w:val="00821933"/>
    <w:rsid w:val="00821E1D"/>
    <w:rsid w:val="008231FB"/>
    <w:rsid w:val="00824793"/>
    <w:rsid w:val="00831B80"/>
    <w:rsid w:val="008335A0"/>
    <w:rsid w:val="008346B2"/>
    <w:rsid w:val="0083474D"/>
    <w:rsid w:val="008354F8"/>
    <w:rsid w:val="00835B0B"/>
    <w:rsid w:val="00837FA0"/>
    <w:rsid w:val="00840A6B"/>
    <w:rsid w:val="00841094"/>
    <w:rsid w:val="0084300D"/>
    <w:rsid w:val="008449CA"/>
    <w:rsid w:val="00845C07"/>
    <w:rsid w:val="00846283"/>
    <w:rsid w:val="00846AD4"/>
    <w:rsid w:val="00846D6F"/>
    <w:rsid w:val="0084791B"/>
    <w:rsid w:val="00847A4C"/>
    <w:rsid w:val="00850400"/>
    <w:rsid w:val="00851D05"/>
    <w:rsid w:val="00851F93"/>
    <w:rsid w:val="0085249A"/>
    <w:rsid w:val="00853468"/>
    <w:rsid w:val="0085364A"/>
    <w:rsid w:val="00853C2D"/>
    <w:rsid w:val="00853D4D"/>
    <w:rsid w:val="00860279"/>
    <w:rsid w:val="00860400"/>
    <w:rsid w:val="00862D12"/>
    <w:rsid w:val="0086493D"/>
    <w:rsid w:val="00866FCA"/>
    <w:rsid w:val="00870824"/>
    <w:rsid w:val="00870993"/>
    <w:rsid w:val="0087105B"/>
    <w:rsid w:val="008722FC"/>
    <w:rsid w:val="008741A8"/>
    <w:rsid w:val="008750BE"/>
    <w:rsid w:val="0087664D"/>
    <w:rsid w:val="00876F26"/>
    <w:rsid w:val="00877674"/>
    <w:rsid w:val="00877D0A"/>
    <w:rsid w:val="008818F9"/>
    <w:rsid w:val="00881F5C"/>
    <w:rsid w:val="00882B11"/>
    <w:rsid w:val="00882F59"/>
    <w:rsid w:val="00883844"/>
    <w:rsid w:val="0088440B"/>
    <w:rsid w:val="00884BAD"/>
    <w:rsid w:val="00885C30"/>
    <w:rsid w:val="00886C69"/>
    <w:rsid w:val="008872A2"/>
    <w:rsid w:val="0088790F"/>
    <w:rsid w:val="00887BE2"/>
    <w:rsid w:val="00890497"/>
    <w:rsid w:val="00893E5E"/>
    <w:rsid w:val="00893EDD"/>
    <w:rsid w:val="008956FE"/>
    <w:rsid w:val="008957F1"/>
    <w:rsid w:val="00895AF5"/>
    <w:rsid w:val="00895F58"/>
    <w:rsid w:val="00896B20"/>
    <w:rsid w:val="00897135"/>
    <w:rsid w:val="00897493"/>
    <w:rsid w:val="008A02BF"/>
    <w:rsid w:val="008A0821"/>
    <w:rsid w:val="008A1632"/>
    <w:rsid w:val="008A1C19"/>
    <w:rsid w:val="008A3F28"/>
    <w:rsid w:val="008A449C"/>
    <w:rsid w:val="008A5320"/>
    <w:rsid w:val="008A6AB9"/>
    <w:rsid w:val="008A769E"/>
    <w:rsid w:val="008B06A4"/>
    <w:rsid w:val="008B090B"/>
    <w:rsid w:val="008B0A06"/>
    <w:rsid w:val="008B0BAB"/>
    <w:rsid w:val="008B15D2"/>
    <w:rsid w:val="008B2434"/>
    <w:rsid w:val="008B4FC5"/>
    <w:rsid w:val="008B5B12"/>
    <w:rsid w:val="008B789B"/>
    <w:rsid w:val="008B7DF7"/>
    <w:rsid w:val="008C05F7"/>
    <w:rsid w:val="008C071D"/>
    <w:rsid w:val="008C1D0A"/>
    <w:rsid w:val="008C1D84"/>
    <w:rsid w:val="008C2055"/>
    <w:rsid w:val="008C2A0F"/>
    <w:rsid w:val="008C34A1"/>
    <w:rsid w:val="008C4D2F"/>
    <w:rsid w:val="008C6305"/>
    <w:rsid w:val="008D137A"/>
    <w:rsid w:val="008D1BA5"/>
    <w:rsid w:val="008D2398"/>
    <w:rsid w:val="008D44A3"/>
    <w:rsid w:val="008D4F02"/>
    <w:rsid w:val="008D68E6"/>
    <w:rsid w:val="008E2BE4"/>
    <w:rsid w:val="008E3FD0"/>
    <w:rsid w:val="008E4C86"/>
    <w:rsid w:val="008E4E77"/>
    <w:rsid w:val="008F0ED2"/>
    <w:rsid w:val="008F2377"/>
    <w:rsid w:val="008F2A1A"/>
    <w:rsid w:val="008F2E10"/>
    <w:rsid w:val="008F3303"/>
    <w:rsid w:val="008F3D97"/>
    <w:rsid w:val="008F572A"/>
    <w:rsid w:val="008F5A8B"/>
    <w:rsid w:val="008F7B8C"/>
    <w:rsid w:val="008F7C9A"/>
    <w:rsid w:val="00900024"/>
    <w:rsid w:val="009013BF"/>
    <w:rsid w:val="009028C3"/>
    <w:rsid w:val="0090523E"/>
    <w:rsid w:val="00905657"/>
    <w:rsid w:val="00906722"/>
    <w:rsid w:val="00906F96"/>
    <w:rsid w:val="00910433"/>
    <w:rsid w:val="00911AD5"/>
    <w:rsid w:val="009137D9"/>
    <w:rsid w:val="00913D37"/>
    <w:rsid w:val="0091434B"/>
    <w:rsid w:val="00914643"/>
    <w:rsid w:val="009164DD"/>
    <w:rsid w:val="00916566"/>
    <w:rsid w:val="009165AF"/>
    <w:rsid w:val="00916EAF"/>
    <w:rsid w:val="00916F76"/>
    <w:rsid w:val="009176F7"/>
    <w:rsid w:val="00917783"/>
    <w:rsid w:val="009179B5"/>
    <w:rsid w:val="00920BCB"/>
    <w:rsid w:val="00921012"/>
    <w:rsid w:val="00921768"/>
    <w:rsid w:val="00921CB2"/>
    <w:rsid w:val="009220A4"/>
    <w:rsid w:val="00922884"/>
    <w:rsid w:val="00923AEE"/>
    <w:rsid w:val="0092508E"/>
    <w:rsid w:val="00926267"/>
    <w:rsid w:val="00930A43"/>
    <w:rsid w:val="0093110A"/>
    <w:rsid w:val="00931195"/>
    <w:rsid w:val="00931AFA"/>
    <w:rsid w:val="0093275B"/>
    <w:rsid w:val="00933BFC"/>
    <w:rsid w:val="00934283"/>
    <w:rsid w:val="00934F2A"/>
    <w:rsid w:val="0093636D"/>
    <w:rsid w:val="009363CB"/>
    <w:rsid w:val="009369E5"/>
    <w:rsid w:val="00940443"/>
    <w:rsid w:val="00940D3D"/>
    <w:rsid w:val="0094288F"/>
    <w:rsid w:val="00944CBE"/>
    <w:rsid w:val="00944EAC"/>
    <w:rsid w:val="00944FD9"/>
    <w:rsid w:val="0094594F"/>
    <w:rsid w:val="00945B26"/>
    <w:rsid w:val="0094637A"/>
    <w:rsid w:val="00947F4D"/>
    <w:rsid w:val="00950FD8"/>
    <w:rsid w:val="00951BC5"/>
    <w:rsid w:val="00952170"/>
    <w:rsid w:val="0095234E"/>
    <w:rsid w:val="00952497"/>
    <w:rsid w:val="0095317A"/>
    <w:rsid w:val="00953982"/>
    <w:rsid w:val="00954475"/>
    <w:rsid w:val="00954891"/>
    <w:rsid w:val="00955D0B"/>
    <w:rsid w:val="00955E17"/>
    <w:rsid w:val="00956420"/>
    <w:rsid w:val="009566A2"/>
    <w:rsid w:val="00956DA7"/>
    <w:rsid w:val="009573DE"/>
    <w:rsid w:val="009578A6"/>
    <w:rsid w:val="00962184"/>
    <w:rsid w:val="00962E52"/>
    <w:rsid w:val="00962FB8"/>
    <w:rsid w:val="00963397"/>
    <w:rsid w:val="00964F25"/>
    <w:rsid w:val="00964FCE"/>
    <w:rsid w:val="00965BF8"/>
    <w:rsid w:val="009668CC"/>
    <w:rsid w:val="00967E54"/>
    <w:rsid w:val="00970CC3"/>
    <w:rsid w:val="00971964"/>
    <w:rsid w:val="009731C0"/>
    <w:rsid w:val="00973633"/>
    <w:rsid w:val="00973A8C"/>
    <w:rsid w:val="00973FBF"/>
    <w:rsid w:val="00974222"/>
    <w:rsid w:val="00974341"/>
    <w:rsid w:val="009753E2"/>
    <w:rsid w:val="009755D1"/>
    <w:rsid w:val="009761BE"/>
    <w:rsid w:val="00976E0F"/>
    <w:rsid w:val="0097785A"/>
    <w:rsid w:val="00980357"/>
    <w:rsid w:val="00980AA3"/>
    <w:rsid w:val="0098163C"/>
    <w:rsid w:val="00982EE4"/>
    <w:rsid w:val="00983117"/>
    <w:rsid w:val="00983869"/>
    <w:rsid w:val="00984B75"/>
    <w:rsid w:val="00984C90"/>
    <w:rsid w:val="009854AC"/>
    <w:rsid w:val="00986472"/>
    <w:rsid w:val="0098651B"/>
    <w:rsid w:val="00986B91"/>
    <w:rsid w:val="00986FE7"/>
    <w:rsid w:val="00990E52"/>
    <w:rsid w:val="009943C9"/>
    <w:rsid w:val="0099569B"/>
    <w:rsid w:val="009A01BD"/>
    <w:rsid w:val="009A0339"/>
    <w:rsid w:val="009A0367"/>
    <w:rsid w:val="009A0521"/>
    <w:rsid w:val="009A1C9D"/>
    <w:rsid w:val="009A21BA"/>
    <w:rsid w:val="009A2515"/>
    <w:rsid w:val="009A383A"/>
    <w:rsid w:val="009A4A9D"/>
    <w:rsid w:val="009A4C87"/>
    <w:rsid w:val="009A4DD8"/>
    <w:rsid w:val="009A5746"/>
    <w:rsid w:val="009A5E53"/>
    <w:rsid w:val="009B17FC"/>
    <w:rsid w:val="009B1900"/>
    <w:rsid w:val="009B1911"/>
    <w:rsid w:val="009B26FE"/>
    <w:rsid w:val="009B4631"/>
    <w:rsid w:val="009B49A7"/>
    <w:rsid w:val="009B525B"/>
    <w:rsid w:val="009B590A"/>
    <w:rsid w:val="009B5F89"/>
    <w:rsid w:val="009B7BB7"/>
    <w:rsid w:val="009C0C30"/>
    <w:rsid w:val="009C103F"/>
    <w:rsid w:val="009C151A"/>
    <w:rsid w:val="009C192A"/>
    <w:rsid w:val="009C2D97"/>
    <w:rsid w:val="009C3114"/>
    <w:rsid w:val="009C315C"/>
    <w:rsid w:val="009C344C"/>
    <w:rsid w:val="009C3D29"/>
    <w:rsid w:val="009C4FF2"/>
    <w:rsid w:val="009C558C"/>
    <w:rsid w:val="009D0232"/>
    <w:rsid w:val="009D1261"/>
    <w:rsid w:val="009D1E30"/>
    <w:rsid w:val="009D3BED"/>
    <w:rsid w:val="009D5856"/>
    <w:rsid w:val="009D722F"/>
    <w:rsid w:val="009E0BC1"/>
    <w:rsid w:val="009E1736"/>
    <w:rsid w:val="009E1739"/>
    <w:rsid w:val="009E17E9"/>
    <w:rsid w:val="009E249C"/>
    <w:rsid w:val="009E2557"/>
    <w:rsid w:val="009E3AA8"/>
    <w:rsid w:val="009E5A96"/>
    <w:rsid w:val="009E71A8"/>
    <w:rsid w:val="009E75B1"/>
    <w:rsid w:val="009F0611"/>
    <w:rsid w:val="009F08AD"/>
    <w:rsid w:val="009F1408"/>
    <w:rsid w:val="009F1EDB"/>
    <w:rsid w:val="009F44C7"/>
    <w:rsid w:val="009F4799"/>
    <w:rsid w:val="009F4D97"/>
    <w:rsid w:val="009F638D"/>
    <w:rsid w:val="009F7FC0"/>
    <w:rsid w:val="00A00380"/>
    <w:rsid w:val="00A009EE"/>
    <w:rsid w:val="00A01BA3"/>
    <w:rsid w:val="00A02508"/>
    <w:rsid w:val="00A02CFD"/>
    <w:rsid w:val="00A02D2A"/>
    <w:rsid w:val="00A02F62"/>
    <w:rsid w:val="00A03C48"/>
    <w:rsid w:val="00A03F9A"/>
    <w:rsid w:val="00A04F47"/>
    <w:rsid w:val="00A075A6"/>
    <w:rsid w:val="00A078C0"/>
    <w:rsid w:val="00A07EFC"/>
    <w:rsid w:val="00A117C7"/>
    <w:rsid w:val="00A16860"/>
    <w:rsid w:val="00A171F0"/>
    <w:rsid w:val="00A20877"/>
    <w:rsid w:val="00A21FE0"/>
    <w:rsid w:val="00A232D4"/>
    <w:rsid w:val="00A23D9B"/>
    <w:rsid w:val="00A23E5E"/>
    <w:rsid w:val="00A241C2"/>
    <w:rsid w:val="00A251FC"/>
    <w:rsid w:val="00A26090"/>
    <w:rsid w:val="00A2653D"/>
    <w:rsid w:val="00A2688A"/>
    <w:rsid w:val="00A27B1E"/>
    <w:rsid w:val="00A27CAB"/>
    <w:rsid w:val="00A3096A"/>
    <w:rsid w:val="00A3194C"/>
    <w:rsid w:val="00A31D9A"/>
    <w:rsid w:val="00A33E0D"/>
    <w:rsid w:val="00A33FE1"/>
    <w:rsid w:val="00A34DF3"/>
    <w:rsid w:val="00A37BCA"/>
    <w:rsid w:val="00A410BB"/>
    <w:rsid w:val="00A41D52"/>
    <w:rsid w:val="00A41F84"/>
    <w:rsid w:val="00A4204C"/>
    <w:rsid w:val="00A45F6E"/>
    <w:rsid w:val="00A471D2"/>
    <w:rsid w:val="00A47B0A"/>
    <w:rsid w:val="00A47B61"/>
    <w:rsid w:val="00A47FF6"/>
    <w:rsid w:val="00A5106E"/>
    <w:rsid w:val="00A517A8"/>
    <w:rsid w:val="00A52436"/>
    <w:rsid w:val="00A56ADF"/>
    <w:rsid w:val="00A61258"/>
    <w:rsid w:val="00A6126D"/>
    <w:rsid w:val="00A61C42"/>
    <w:rsid w:val="00A62B5B"/>
    <w:rsid w:val="00A62D93"/>
    <w:rsid w:val="00A62D9C"/>
    <w:rsid w:val="00A6346A"/>
    <w:rsid w:val="00A635A3"/>
    <w:rsid w:val="00A6681C"/>
    <w:rsid w:val="00A66B18"/>
    <w:rsid w:val="00A70FAC"/>
    <w:rsid w:val="00A721B3"/>
    <w:rsid w:val="00A7256F"/>
    <w:rsid w:val="00A73D46"/>
    <w:rsid w:val="00A759A3"/>
    <w:rsid w:val="00A75B6D"/>
    <w:rsid w:val="00A777B8"/>
    <w:rsid w:val="00A8076A"/>
    <w:rsid w:val="00A80850"/>
    <w:rsid w:val="00A81206"/>
    <w:rsid w:val="00A8145D"/>
    <w:rsid w:val="00A8194A"/>
    <w:rsid w:val="00A81B7D"/>
    <w:rsid w:val="00A81DA0"/>
    <w:rsid w:val="00A83CE4"/>
    <w:rsid w:val="00A852A2"/>
    <w:rsid w:val="00A86F59"/>
    <w:rsid w:val="00A87731"/>
    <w:rsid w:val="00A90CDE"/>
    <w:rsid w:val="00A90FDA"/>
    <w:rsid w:val="00A91C13"/>
    <w:rsid w:val="00A940F0"/>
    <w:rsid w:val="00A94929"/>
    <w:rsid w:val="00A95C3B"/>
    <w:rsid w:val="00A97ED3"/>
    <w:rsid w:val="00AA018D"/>
    <w:rsid w:val="00AA2A16"/>
    <w:rsid w:val="00AA3A23"/>
    <w:rsid w:val="00AA620D"/>
    <w:rsid w:val="00AA67C7"/>
    <w:rsid w:val="00AB3E8F"/>
    <w:rsid w:val="00AB4029"/>
    <w:rsid w:val="00AB4C1B"/>
    <w:rsid w:val="00AB5DE7"/>
    <w:rsid w:val="00AB697B"/>
    <w:rsid w:val="00AB7D2E"/>
    <w:rsid w:val="00AC002A"/>
    <w:rsid w:val="00AC0A32"/>
    <w:rsid w:val="00AC0C1B"/>
    <w:rsid w:val="00AC24D8"/>
    <w:rsid w:val="00AC3625"/>
    <w:rsid w:val="00AC3773"/>
    <w:rsid w:val="00AC4300"/>
    <w:rsid w:val="00AD1384"/>
    <w:rsid w:val="00AD1888"/>
    <w:rsid w:val="00AD1C5B"/>
    <w:rsid w:val="00AD30EF"/>
    <w:rsid w:val="00AD32E8"/>
    <w:rsid w:val="00AD3BBA"/>
    <w:rsid w:val="00AD6489"/>
    <w:rsid w:val="00AD6FE2"/>
    <w:rsid w:val="00AD7D82"/>
    <w:rsid w:val="00AD7DBD"/>
    <w:rsid w:val="00AD7DEB"/>
    <w:rsid w:val="00AE134D"/>
    <w:rsid w:val="00AE287F"/>
    <w:rsid w:val="00AE3D1A"/>
    <w:rsid w:val="00AE3DD6"/>
    <w:rsid w:val="00AE5541"/>
    <w:rsid w:val="00AE5821"/>
    <w:rsid w:val="00AE7033"/>
    <w:rsid w:val="00AE73EC"/>
    <w:rsid w:val="00AF0615"/>
    <w:rsid w:val="00AF0671"/>
    <w:rsid w:val="00AF2288"/>
    <w:rsid w:val="00AF2A64"/>
    <w:rsid w:val="00AF326A"/>
    <w:rsid w:val="00AF328B"/>
    <w:rsid w:val="00AF3698"/>
    <w:rsid w:val="00AF3BEE"/>
    <w:rsid w:val="00AF48E5"/>
    <w:rsid w:val="00AF4A4A"/>
    <w:rsid w:val="00AF65FA"/>
    <w:rsid w:val="00AF6783"/>
    <w:rsid w:val="00AF6AE9"/>
    <w:rsid w:val="00B007A2"/>
    <w:rsid w:val="00B00823"/>
    <w:rsid w:val="00B00858"/>
    <w:rsid w:val="00B02EE0"/>
    <w:rsid w:val="00B02EEF"/>
    <w:rsid w:val="00B038A1"/>
    <w:rsid w:val="00B040C2"/>
    <w:rsid w:val="00B049BB"/>
    <w:rsid w:val="00B05158"/>
    <w:rsid w:val="00B0546D"/>
    <w:rsid w:val="00B058B5"/>
    <w:rsid w:val="00B05B40"/>
    <w:rsid w:val="00B073F5"/>
    <w:rsid w:val="00B07500"/>
    <w:rsid w:val="00B1019C"/>
    <w:rsid w:val="00B120FF"/>
    <w:rsid w:val="00B13974"/>
    <w:rsid w:val="00B13AA1"/>
    <w:rsid w:val="00B14FD3"/>
    <w:rsid w:val="00B1544B"/>
    <w:rsid w:val="00B155ED"/>
    <w:rsid w:val="00B16DE7"/>
    <w:rsid w:val="00B20649"/>
    <w:rsid w:val="00B211E9"/>
    <w:rsid w:val="00B21AC0"/>
    <w:rsid w:val="00B22022"/>
    <w:rsid w:val="00B23EC1"/>
    <w:rsid w:val="00B25935"/>
    <w:rsid w:val="00B25B32"/>
    <w:rsid w:val="00B25FB9"/>
    <w:rsid w:val="00B26B0A"/>
    <w:rsid w:val="00B275AD"/>
    <w:rsid w:val="00B30AC7"/>
    <w:rsid w:val="00B315F2"/>
    <w:rsid w:val="00B32C0D"/>
    <w:rsid w:val="00B3380B"/>
    <w:rsid w:val="00B3381E"/>
    <w:rsid w:val="00B33BC8"/>
    <w:rsid w:val="00B3449A"/>
    <w:rsid w:val="00B36D13"/>
    <w:rsid w:val="00B37CE3"/>
    <w:rsid w:val="00B37CF0"/>
    <w:rsid w:val="00B432D7"/>
    <w:rsid w:val="00B435B9"/>
    <w:rsid w:val="00B44FCC"/>
    <w:rsid w:val="00B4569A"/>
    <w:rsid w:val="00B45FB1"/>
    <w:rsid w:val="00B47497"/>
    <w:rsid w:val="00B47DDB"/>
    <w:rsid w:val="00B50C66"/>
    <w:rsid w:val="00B5237A"/>
    <w:rsid w:val="00B53736"/>
    <w:rsid w:val="00B54855"/>
    <w:rsid w:val="00B572A6"/>
    <w:rsid w:val="00B62589"/>
    <w:rsid w:val="00B63BB5"/>
    <w:rsid w:val="00B64C77"/>
    <w:rsid w:val="00B714A6"/>
    <w:rsid w:val="00B71613"/>
    <w:rsid w:val="00B72864"/>
    <w:rsid w:val="00B743FD"/>
    <w:rsid w:val="00B7574F"/>
    <w:rsid w:val="00B762B9"/>
    <w:rsid w:val="00B7691D"/>
    <w:rsid w:val="00B76DFD"/>
    <w:rsid w:val="00B77D18"/>
    <w:rsid w:val="00B77F85"/>
    <w:rsid w:val="00B81306"/>
    <w:rsid w:val="00B820B4"/>
    <w:rsid w:val="00B8260A"/>
    <w:rsid w:val="00B82C36"/>
    <w:rsid w:val="00B82DFD"/>
    <w:rsid w:val="00B82FB1"/>
    <w:rsid w:val="00B8437D"/>
    <w:rsid w:val="00B86213"/>
    <w:rsid w:val="00B8650A"/>
    <w:rsid w:val="00B868E8"/>
    <w:rsid w:val="00B901BE"/>
    <w:rsid w:val="00B905EA"/>
    <w:rsid w:val="00B90723"/>
    <w:rsid w:val="00B96A9B"/>
    <w:rsid w:val="00B96B41"/>
    <w:rsid w:val="00B972AE"/>
    <w:rsid w:val="00BA119B"/>
    <w:rsid w:val="00BA165B"/>
    <w:rsid w:val="00BA174B"/>
    <w:rsid w:val="00BA43B5"/>
    <w:rsid w:val="00BA4A19"/>
    <w:rsid w:val="00BA4B1C"/>
    <w:rsid w:val="00BA7834"/>
    <w:rsid w:val="00BB399B"/>
    <w:rsid w:val="00BB562B"/>
    <w:rsid w:val="00BB5B85"/>
    <w:rsid w:val="00BB5D38"/>
    <w:rsid w:val="00BB6070"/>
    <w:rsid w:val="00BB69AC"/>
    <w:rsid w:val="00BB6B5B"/>
    <w:rsid w:val="00BB707F"/>
    <w:rsid w:val="00BB7A60"/>
    <w:rsid w:val="00BC0C24"/>
    <w:rsid w:val="00BC166F"/>
    <w:rsid w:val="00BC1985"/>
    <w:rsid w:val="00BC2203"/>
    <w:rsid w:val="00BC2407"/>
    <w:rsid w:val="00BC24B9"/>
    <w:rsid w:val="00BC2567"/>
    <w:rsid w:val="00BC2716"/>
    <w:rsid w:val="00BC2743"/>
    <w:rsid w:val="00BC4FED"/>
    <w:rsid w:val="00BC5029"/>
    <w:rsid w:val="00BC522E"/>
    <w:rsid w:val="00BC5308"/>
    <w:rsid w:val="00BD022D"/>
    <w:rsid w:val="00BD0CC5"/>
    <w:rsid w:val="00BD4747"/>
    <w:rsid w:val="00BE1404"/>
    <w:rsid w:val="00BE1634"/>
    <w:rsid w:val="00BE2DF1"/>
    <w:rsid w:val="00BE449A"/>
    <w:rsid w:val="00BE4761"/>
    <w:rsid w:val="00BE4B56"/>
    <w:rsid w:val="00BE51A3"/>
    <w:rsid w:val="00BE585A"/>
    <w:rsid w:val="00BE6290"/>
    <w:rsid w:val="00BE7ABF"/>
    <w:rsid w:val="00BF1959"/>
    <w:rsid w:val="00BF28EC"/>
    <w:rsid w:val="00BF3A14"/>
    <w:rsid w:val="00BF43F9"/>
    <w:rsid w:val="00BF4768"/>
    <w:rsid w:val="00BF4A97"/>
    <w:rsid w:val="00BF63CE"/>
    <w:rsid w:val="00BF681B"/>
    <w:rsid w:val="00BF6FDE"/>
    <w:rsid w:val="00C01592"/>
    <w:rsid w:val="00C01CC5"/>
    <w:rsid w:val="00C057CC"/>
    <w:rsid w:val="00C06618"/>
    <w:rsid w:val="00C069FF"/>
    <w:rsid w:val="00C107DE"/>
    <w:rsid w:val="00C1136A"/>
    <w:rsid w:val="00C127E8"/>
    <w:rsid w:val="00C12DE8"/>
    <w:rsid w:val="00C130AC"/>
    <w:rsid w:val="00C15230"/>
    <w:rsid w:val="00C15300"/>
    <w:rsid w:val="00C15516"/>
    <w:rsid w:val="00C15D1C"/>
    <w:rsid w:val="00C232F1"/>
    <w:rsid w:val="00C2336B"/>
    <w:rsid w:val="00C24C1B"/>
    <w:rsid w:val="00C250D9"/>
    <w:rsid w:val="00C25294"/>
    <w:rsid w:val="00C252FB"/>
    <w:rsid w:val="00C27DD1"/>
    <w:rsid w:val="00C32459"/>
    <w:rsid w:val="00C32693"/>
    <w:rsid w:val="00C32DF2"/>
    <w:rsid w:val="00C41969"/>
    <w:rsid w:val="00C41E64"/>
    <w:rsid w:val="00C4219A"/>
    <w:rsid w:val="00C422CA"/>
    <w:rsid w:val="00C42610"/>
    <w:rsid w:val="00C4338D"/>
    <w:rsid w:val="00C44C0F"/>
    <w:rsid w:val="00C45CFB"/>
    <w:rsid w:val="00C46548"/>
    <w:rsid w:val="00C466DE"/>
    <w:rsid w:val="00C46D0C"/>
    <w:rsid w:val="00C5034B"/>
    <w:rsid w:val="00C5063D"/>
    <w:rsid w:val="00C51D1D"/>
    <w:rsid w:val="00C528E0"/>
    <w:rsid w:val="00C52F92"/>
    <w:rsid w:val="00C5317F"/>
    <w:rsid w:val="00C5320B"/>
    <w:rsid w:val="00C53FE0"/>
    <w:rsid w:val="00C54F75"/>
    <w:rsid w:val="00C55E49"/>
    <w:rsid w:val="00C561F6"/>
    <w:rsid w:val="00C57A0B"/>
    <w:rsid w:val="00C57EF9"/>
    <w:rsid w:val="00C57FFC"/>
    <w:rsid w:val="00C62324"/>
    <w:rsid w:val="00C651A5"/>
    <w:rsid w:val="00C65B4A"/>
    <w:rsid w:val="00C72050"/>
    <w:rsid w:val="00C723D1"/>
    <w:rsid w:val="00C74E5A"/>
    <w:rsid w:val="00C811E4"/>
    <w:rsid w:val="00C827EB"/>
    <w:rsid w:val="00C82C74"/>
    <w:rsid w:val="00C8305E"/>
    <w:rsid w:val="00C8353A"/>
    <w:rsid w:val="00C83959"/>
    <w:rsid w:val="00C840D8"/>
    <w:rsid w:val="00C8483E"/>
    <w:rsid w:val="00C84F75"/>
    <w:rsid w:val="00C853AD"/>
    <w:rsid w:val="00C867A9"/>
    <w:rsid w:val="00C90318"/>
    <w:rsid w:val="00C9130A"/>
    <w:rsid w:val="00C91B13"/>
    <w:rsid w:val="00C91E37"/>
    <w:rsid w:val="00C92A06"/>
    <w:rsid w:val="00C93DA5"/>
    <w:rsid w:val="00C95854"/>
    <w:rsid w:val="00C95873"/>
    <w:rsid w:val="00C979FA"/>
    <w:rsid w:val="00C97BBC"/>
    <w:rsid w:val="00CA0A48"/>
    <w:rsid w:val="00CA1AD7"/>
    <w:rsid w:val="00CA22CF"/>
    <w:rsid w:val="00CA34BE"/>
    <w:rsid w:val="00CA3B0B"/>
    <w:rsid w:val="00CA475A"/>
    <w:rsid w:val="00CA4773"/>
    <w:rsid w:val="00CA4C64"/>
    <w:rsid w:val="00CA53F6"/>
    <w:rsid w:val="00CA5CEF"/>
    <w:rsid w:val="00CA7FF2"/>
    <w:rsid w:val="00CB17F9"/>
    <w:rsid w:val="00CB1C3A"/>
    <w:rsid w:val="00CB2681"/>
    <w:rsid w:val="00CB2B63"/>
    <w:rsid w:val="00CB3DC3"/>
    <w:rsid w:val="00CB595E"/>
    <w:rsid w:val="00CB6055"/>
    <w:rsid w:val="00CB7B43"/>
    <w:rsid w:val="00CC0913"/>
    <w:rsid w:val="00CC0C08"/>
    <w:rsid w:val="00CC2443"/>
    <w:rsid w:val="00CC315A"/>
    <w:rsid w:val="00CC4643"/>
    <w:rsid w:val="00CC4ABB"/>
    <w:rsid w:val="00CC5A75"/>
    <w:rsid w:val="00CC5E88"/>
    <w:rsid w:val="00CC603B"/>
    <w:rsid w:val="00CC6809"/>
    <w:rsid w:val="00CD0824"/>
    <w:rsid w:val="00CD08D2"/>
    <w:rsid w:val="00CD0C12"/>
    <w:rsid w:val="00CD0E8E"/>
    <w:rsid w:val="00CD4332"/>
    <w:rsid w:val="00CD4DDB"/>
    <w:rsid w:val="00CD5376"/>
    <w:rsid w:val="00CD552A"/>
    <w:rsid w:val="00CD5746"/>
    <w:rsid w:val="00CE0848"/>
    <w:rsid w:val="00CE1922"/>
    <w:rsid w:val="00CE2B54"/>
    <w:rsid w:val="00CE30FE"/>
    <w:rsid w:val="00CE3DDC"/>
    <w:rsid w:val="00CE461F"/>
    <w:rsid w:val="00CE5731"/>
    <w:rsid w:val="00CE5ADC"/>
    <w:rsid w:val="00CE5E53"/>
    <w:rsid w:val="00CE6871"/>
    <w:rsid w:val="00CF1E79"/>
    <w:rsid w:val="00CF1F72"/>
    <w:rsid w:val="00CF27BB"/>
    <w:rsid w:val="00CF5241"/>
    <w:rsid w:val="00CF6843"/>
    <w:rsid w:val="00CF6E16"/>
    <w:rsid w:val="00CF7146"/>
    <w:rsid w:val="00CF7F33"/>
    <w:rsid w:val="00D00C0F"/>
    <w:rsid w:val="00D00E17"/>
    <w:rsid w:val="00D014C5"/>
    <w:rsid w:val="00D01D7D"/>
    <w:rsid w:val="00D02FE2"/>
    <w:rsid w:val="00D03EDA"/>
    <w:rsid w:val="00D04920"/>
    <w:rsid w:val="00D0641E"/>
    <w:rsid w:val="00D069FF"/>
    <w:rsid w:val="00D072C0"/>
    <w:rsid w:val="00D07C89"/>
    <w:rsid w:val="00D10AAC"/>
    <w:rsid w:val="00D10F42"/>
    <w:rsid w:val="00D126E0"/>
    <w:rsid w:val="00D16915"/>
    <w:rsid w:val="00D16B88"/>
    <w:rsid w:val="00D20305"/>
    <w:rsid w:val="00D209A3"/>
    <w:rsid w:val="00D2144A"/>
    <w:rsid w:val="00D2395D"/>
    <w:rsid w:val="00D23FC3"/>
    <w:rsid w:val="00D25FF6"/>
    <w:rsid w:val="00D27C01"/>
    <w:rsid w:val="00D3023F"/>
    <w:rsid w:val="00D30400"/>
    <w:rsid w:val="00D31E24"/>
    <w:rsid w:val="00D33FE8"/>
    <w:rsid w:val="00D3458F"/>
    <w:rsid w:val="00D3485A"/>
    <w:rsid w:val="00D34A36"/>
    <w:rsid w:val="00D34C67"/>
    <w:rsid w:val="00D35BEA"/>
    <w:rsid w:val="00D36166"/>
    <w:rsid w:val="00D404A0"/>
    <w:rsid w:val="00D40B07"/>
    <w:rsid w:val="00D417C3"/>
    <w:rsid w:val="00D4272A"/>
    <w:rsid w:val="00D4301D"/>
    <w:rsid w:val="00D468B0"/>
    <w:rsid w:val="00D46A76"/>
    <w:rsid w:val="00D46C9C"/>
    <w:rsid w:val="00D47429"/>
    <w:rsid w:val="00D47ACC"/>
    <w:rsid w:val="00D50051"/>
    <w:rsid w:val="00D5044C"/>
    <w:rsid w:val="00D50950"/>
    <w:rsid w:val="00D515FB"/>
    <w:rsid w:val="00D52B1C"/>
    <w:rsid w:val="00D5446D"/>
    <w:rsid w:val="00D560CF"/>
    <w:rsid w:val="00D561CE"/>
    <w:rsid w:val="00D56C18"/>
    <w:rsid w:val="00D57881"/>
    <w:rsid w:val="00D613FF"/>
    <w:rsid w:val="00D61A81"/>
    <w:rsid w:val="00D6221F"/>
    <w:rsid w:val="00D6344B"/>
    <w:rsid w:val="00D63C27"/>
    <w:rsid w:val="00D65B4F"/>
    <w:rsid w:val="00D66C9B"/>
    <w:rsid w:val="00D71A08"/>
    <w:rsid w:val="00D71A18"/>
    <w:rsid w:val="00D71E58"/>
    <w:rsid w:val="00D7383D"/>
    <w:rsid w:val="00D73E13"/>
    <w:rsid w:val="00D74911"/>
    <w:rsid w:val="00D76411"/>
    <w:rsid w:val="00D76B67"/>
    <w:rsid w:val="00D777BA"/>
    <w:rsid w:val="00D77AAA"/>
    <w:rsid w:val="00D80F1A"/>
    <w:rsid w:val="00D81207"/>
    <w:rsid w:val="00D819B8"/>
    <w:rsid w:val="00D81B7B"/>
    <w:rsid w:val="00D82A39"/>
    <w:rsid w:val="00D82AC1"/>
    <w:rsid w:val="00D83165"/>
    <w:rsid w:val="00D8351B"/>
    <w:rsid w:val="00D85CE1"/>
    <w:rsid w:val="00D90CA4"/>
    <w:rsid w:val="00D921C0"/>
    <w:rsid w:val="00D9317C"/>
    <w:rsid w:val="00D934B5"/>
    <w:rsid w:val="00D93CA2"/>
    <w:rsid w:val="00D93D98"/>
    <w:rsid w:val="00D93E61"/>
    <w:rsid w:val="00D97D0C"/>
    <w:rsid w:val="00DA25D3"/>
    <w:rsid w:val="00DA2CDC"/>
    <w:rsid w:val="00DA2E51"/>
    <w:rsid w:val="00DA38BF"/>
    <w:rsid w:val="00DA390F"/>
    <w:rsid w:val="00DA44D7"/>
    <w:rsid w:val="00DA53A1"/>
    <w:rsid w:val="00DA58FC"/>
    <w:rsid w:val="00DA7CBB"/>
    <w:rsid w:val="00DB0231"/>
    <w:rsid w:val="00DB0B49"/>
    <w:rsid w:val="00DB0BD6"/>
    <w:rsid w:val="00DB1493"/>
    <w:rsid w:val="00DB1C51"/>
    <w:rsid w:val="00DB1D1D"/>
    <w:rsid w:val="00DB2467"/>
    <w:rsid w:val="00DB3FBA"/>
    <w:rsid w:val="00DB424E"/>
    <w:rsid w:val="00DB4D9C"/>
    <w:rsid w:val="00DB7807"/>
    <w:rsid w:val="00DB7C4E"/>
    <w:rsid w:val="00DC13CE"/>
    <w:rsid w:val="00DC1638"/>
    <w:rsid w:val="00DC280D"/>
    <w:rsid w:val="00DC29DA"/>
    <w:rsid w:val="00DC2F19"/>
    <w:rsid w:val="00DC3DB8"/>
    <w:rsid w:val="00DC52AB"/>
    <w:rsid w:val="00DD1093"/>
    <w:rsid w:val="00DD14DB"/>
    <w:rsid w:val="00DD29C2"/>
    <w:rsid w:val="00DD3D1C"/>
    <w:rsid w:val="00DD3FC6"/>
    <w:rsid w:val="00DD4417"/>
    <w:rsid w:val="00DD4FBB"/>
    <w:rsid w:val="00DD4FF6"/>
    <w:rsid w:val="00DD572F"/>
    <w:rsid w:val="00DD5BBC"/>
    <w:rsid w:val="00DD5E75"/>
    <w:rsid w:val="00DD6492"/>
    <w:rsid w:val="00DD729F"/>
    <w:rsid w:val="00DD7DBB"/>
    <w:rsid w:val="00DE06BA"/>
    <w:rsid w:val="00DE181B"/>
    <w:rsid w:val="00DE1B41"/>
    <w:rsid w:val="00DE2A18"/>
    <w:rsid w:val="00DE3553"/>
    <w:rsid w:val="00DE5C2C"/>
    <w:rsid w:val="00DE67B0"/>
    <w:rsid w:val="00DE6842"/>
    <w:rsid w:val="00DE691E"/>
    <w:rsid w:val="00DF163C"/>
    <w:rsid w:val="00DF182A"/>
    <w:rsid w:val="00DF309D"/>
    <w:rsid w:val="00DF3E76"/>
    <w:rsid w:val="00DF44B2"/>
    <w:rsid w:val="00DF7C52"/>
    <w:rsid w:val="00DF7FAD"/>
    <w:rsid w:val="00E00A70"/>
    <w:rsid w:val="00E01A51"/>
    <w:rsid w:val="00E029EC"/>
    <w:rsid w:val="00E03499"/>
    <w:rsid w:val="00E0383C"/>
    <w:rsid w:val="00E03B46"/>
    <w:rsid w:val="00E0568C"/>
    <w:rsid w:val="00E063C2"/>
    <w:rsid w:val="00E0645D"/>
    <w:rsid w:val="00E06DD2"/>
    <w:rsid w:val="00E0717C"/>
    <w:rsid w:val="00E12293"/>
    <w:rsid w:val="00E123EE"/>
    <w:rsid w:val="00E12C13"/>
    <w:rsid w:val="00E13BBE"/>
    <w:rsid w:val="00E14503"/>
    <w:rsid w:val="00E14C83"/>
    <w:rsid w:val="00E15D5C"/>
    <w:rsid w:val="00E17ABE"/>
    <w:rsid w:val="00E2014A"/>
    <w:rsid w:val="00E2017E"/>
    <w:rsid w:val="00E20F67"/>
    <w:rsid w:val="00E211B7"/>
    <w:rsid w:val="00E24F1E"/>
    <w:rsid w:val="00E256B2"/>
    <w:rsid w:val="00E2570E"/>
    <w:rsid w:val="00E26E0E"/>
    <w:rsid w:val="00E30B05"/>
    <w:rsid w:val="00E32A49"/>
    <w:rsid w:val="00E334E3"/>
    <w:rsid w:val="00E33620"/>
    <w:rsid w:val="00E345E4"/>
    <w:rsid w:val="00E34824"/>
    <w:rsid w:val="00E350E3"/>
    <w:rsid w:val="00E37011"/>
    <w:rsid w:val="00E374E9"/>
    <w:rsid w:val="00E37F94"/>
    <w:rsid w:val="00E42214"/>
    <w:rsid w:val="00E42CA6"/>
    <w:rsid w:val="00E45180"/>
    <w:rsid w:val="00E46095"/>
    <w:rsid w:val="00E46981"/>
    <w:rsid w:val="00E51F6C"/>
    <w:rsid w:val="00E524BD"/>
    <w:rsid w:val="00E53158"/>
    <w:rsid w:val="00E5456E"/>
    <w:rsid w:val="00E54A30"/>
    <w:rsid w:val="00E55BFA"/>
    <w:rsid w:val="00E57D86"/>
    <w:rsid w:val="00E57F0C"/>
    <w:rsid w:val="00E614F2"/>
    <w:rsid w:val="00E61503"/>
    <w:rsid w:val="00E6393B"/>
    <w:rsid w:val="00E674CD"/>
    <w:rsid w:val="00E7026D"/>
    <w:rsid w:val="00E705C3"/>
    <w:rsid w:val="00E70779"/>
    <w:rsid w:val="00E7079E"/>
    <w:rsid w:val="00E71166"/>
    <w:rsid w:val="00E7233C"/>
    <w:rsid w:val="00E72C00"/>
    <w:rsid w:val="00E72E60"/>
    <w:rsid w:val="00E732DE"/>
    <w:rsid w:val="00E74360"/>
    <w:rsid w:val="00E75235"/>
    <w:rsid w:val="00E75385"/>
    <w:rsid w:val="00E77497"/>
    <w:rsid w:val="00E77D1E"/>
    <w:rsid w:val="00E80D3A"/>
    <w:rsid w:val="00E810B5"/>
    <w:rsid w:val="00E81BA1"/>
    <w:rsid w:val="00E82496"/>
    <w:rsid w:val="00E826DF"/>
    <w:rsid w:val="00E83367"/>
    <w:rsid w:val="00E833DA"/>
    <w:rsid w:val="00E850C1"/>
    <w:rsid w:val="00E85419"/>
    <w:rsid w:val="00E857D6"/>
    <w:rsid w:val="00E85A1D"/>
    <w:rsid w:val="00E86223"/>
    <w:rsid w:val="00E862F8"/>
    <w:rsid w:val="00E91217"/>
    <w:rsid w:val="00E9146E"/>
    <w:rsid w:val="00E91B55"/>
    <w:rsid w:val="00E92495"/>
    <w:rsid w:val="00E93536"/>
    <w:rsid w:val="00E93DA5"/>
    <w:rsid w:val="00E94061"/>
    <w:rsid w:val="00E94848"/>
    <w:rsid w:val="00E95093"/>
    <w:rsid w:val="00E9544D"/>
    <w:rsid w:val="00E95B81"/>
    <w:rsid w:val="00E97E0F"/>
    <w:rsid w:val="00EA1088"/>
    <w:rsid w:val="00EA1E70"/>
    <w:rsid w:val="00EA3D51"/>
    <w:rsid w:val="00EA4F00"/>
    <w:rsid w:val="00EA5302"/>
    <w:rsid w:val="00EB09FD"/>
    <w:rsid w:val="00EB0E0B"/>
    <w:rsid w:val="00EB2060"/>
    <w:rsid w:val="00EB2E9D"/>
    <w:rsid w:val="00EB43F9"/>
    <w:rsid w:val="00EB527D"/>
    <w:rsid w:val="00EB7E4B"/>
    <w:rsid w:val="00EC09D7"/>
    <w:rsid w:val="00EC13E0"/>
    <w:rsid w:val="00EC1970"/>
    <w:rsid w:val="00EC1E72"/>
    <w:rsid w:val="00EC1FAC"/>
    <w:rsid w:val="00EC2818"/>
    <w:rsid w:val="00EC3B64"/>
    <w:rsid w:val="00EC4268"/>
    <w:rsid w:val="00EC46EE"/>
    <w:rsid w:val="00EC5ECB"/>
    <w:rsid w:val="00EC791F"/>
    <w:rsid w:val="00ED1299"/>
    <w:rsid w:val="00ED1CD0"/>
    <w:rsid w:val="00ED1DC7"/>
    <w:rsid w:val="00ED5006"/>
    <w:rsid w:val="00ED5A3A"/>
    <w:rsid w:val="00EE13B7"/>
    <w:rsid w:val="00EE13E1"/>
    <w:rsid w:val="00EE1896"/>
    <w:rsid w:val="00EE37B7"/>
    <w:rsid w:val="00EE436D"/>
    <w:rsid w:val="00EE4E38"/>
    <w:rsid w:val="00EE51E3"/>
    <w:rsid w:val="00EE5BBF"/>
    <w:rsid w:val="00EE6289"/>
    <w:rsid w:val="00EE6626"/>
    <w:rsid w:val="00EE6B0A"/>
    <w:rsid w:val="00EE7A6C"/>
    <w:rsid w:val="00EF1643"/>
    <w:rsid w:val="00EF1D4D"/>
    <w:rsid w:val="00EF2000"/>
    <w:rsid w:val="00EF2222"/>
    <w:rsid w:val="00EF2568"/>
    <w:rsid w:val="00EF2F6E"/>
    <w:rsid w:val="00EF33C9"/>
    <w:rsid w:val="00EF43AC"/>
    <w:rsid w:val="00EF4742"/>
    <w:rsid w:val="00EF4BCE"/>
    <w:rsid w:val="00EF6AF3"/>
    <w:rsid w:val="00EF6B6C"/>
    <w:rsid w:val="00F005B2"/>
    <w:rsid w:val="00F01455"/>
    <w:rsid w:val="00F02192"/>
    <w:rsid w:val="00F0328A"/>
    <w:rsid w:val="00F03495"/>
    <w:rsid w:val="00F034A7"/>
    <w:rsid w:val="00F0375B"/>
    <w:rsid w:val="00F03B78"/>
    <w:rsid w:val="00F04416"/>
    <w:rsid w:val="00F04428"/>
    <w:rsid w:val="00F0517F"/>
    <w:rsid w:val="00F051BF"/>
    <w:rsid w:val="00F05E51"/>
    <w:rsid w:val="00F0632F"/>
    <w:rsid w:val="00F06828"/>
    <w:rsid w:val="00F0690E"/>
    <w:rsid w:val="00F105B2"/>
    <w:rsid w:val="00F107F0"/>
    <w:rsid w:val="00F10C2F"/>
    <w:rsid w:val="00F13DCB"/>
    <w:rsid w:val="00F1412C"/>
    <w:rsid w:val="00F14576"/>
    <w:rsid w:val="00F15B23"/>
    <w:rsid w:val="00F15E84"/>
    <w:rsid w:val="00F17052"/>
    <w:rsid w:val="00F17190"/>
    <w:rsid w:val="00F20329"/>
    <w:rsid w:val="00F20974"/>
    <w:rsid w:val="00F210CF"/>
    <w:rsid w:val="00F21541"/>
    <w:rsid w:val="00F2195F"/>
    <w:rsid w:val="00F2378D"/>
    <w:rsid w:val="00F24F7C"/>
    <w:rsid w:val="00F25012"/>
    <w:rsid w:val="00F25D23"/>
    <w:rsid w:val="00F26590"/>
    <w:rsid w:val="00F26B75"/>
    <w:rsid w:val="00F26CA8"/>
    <w:rsid w:val="00F272E2"/>
    <w:rsid w:val="00F27D4D"/>
    <w:rsid w:val="00F314E1"/>
    <w:rsid w:val="00F3173C"/>
    <w:rsid w:val="00F31811"/>
    <w:rsid w:val="00F3531F"/>
    <w:rsid w:val="00F35AB4"/>
    <w:rsid w:val="00F3646B"/>
    <w:rsid w:val="00F36661"/>
    <w:rsid w:val="00F40231"/>
    <w:rsid w:val="00F40346"/>
    <w:rsid w:val="00F4135E"/>
    <w:rsid w:val="00F419A2"/>
    <w:rsid w:val="00F41AC3"/>
    <w:rsid w:val="00F42570"/>
    <w:rsid w:val="00F44C46"/>
    <w:rsid w:val="00F467B8"/>
    <w:rsid w:val="00F5101B"/>
    <w:rsid w:val="00F53938"/>
    <w:rsid w:val="00F539CE"/>
    <w:rsid w:val="00F53C4B"/>
    <w:rsid w:val="00F53E77"/>
    <w:rsid w:val="00F54B9B"/>
    <w:rsid w:val="00F557D4"/>
    <w:rsid w:val="00F57F44"/>
    <w:rsid w:val="00F6080E"/>
    <w:rsid w:val="00F609D6"/>
    <w:rsid w:val="00F60ACE"/>
    <w:rsid w:val="00F60F4A"/>
    <w:rsid w:val="00F6388E"/>
    <w:rsid w:val="00F63F3F"/>
    <w:rsid w:val="00F6459E"/>
    <w:rsid w:val="00F64738"/>
    <w:rsid w:val="00F64FB7"/>
    <w:rsid w:val="00F652B2"/>
    <w:rsid w:val="00F66AC8"/>
    <w:rsid w:val="00F66BA0"/>
    <w:rsid w:val="00F70A4F"/>
    <w:rsid w:val="00F72654"/>
    <w:rsid w:val="00F74340"/>
    <w:rsid w:val="00F749FC"/>
    <w:rsid w:val="00F760D5"/>
    <w:rsid w:val="00F77D8E"/>
    <w:rsid w:val="00F77F86"/>
    <w:rsid w:val="00F81144"/>
    <w:rsid w:val="00F85BDD"/>
    <w:rsid w:val="00F85CD1"/>
    <w:rsid w:val="00F905F2"/>
    <w:rsid w:val="00F91F45"/>
    <w:rsid w:val="00F930A9"/>
    <w:rsid w:val="00F9344B"/>
    <w:rsid w:val="00F957B5"/>
    <w:rsid w:val="00F958B2"/>
    <w:rsid w:val="00F9624A"/>
    <w:rsid w:val="00F9663D"/>
    <w:rsid w:val="00F973D7"/>
    <w:rsid w:val="00F977DE"/>
    <w:rsid w:val="00FA018E"/>
    <w:rsid w:val="00FA0836"/>
    <w:rsid w:val="00FA34CC"/>
    <w:rsid w:val="00FA3E66"/>
    <w:rsid w:val="00FA3F62"/>
    <w:rsid w:val="00FA4404"/>
    <w:rsid w:val="00FA4974"/>
    <w:rsid w:val="00FA4A09"/>
    <w:rsid w:val="00FA58DD"/>
    <w:rsid w:val="00FA59A8"/>
    <w:rsid w:val="00FA5EB9"/>
    <w:rsid w:val="00FA63D8"/>
    <w:rsid w:val="00FA70E8"/>
    <w:rsid w:val="00FB175F"/>
    <w:rsid w:val="00FB1CBA"/>
    <w:rsid w:val="00FB4910"/>
    <w:rsid w:val="00FB5C0D"/>
    <w:rsid w:val="00FB6830"/>
    <w:rsid w:val="00FB6833"/>
    <w:rsid w:val="00FB7117"/>
    <w:rsid w:val="00FB7120"/>
    <w:rsid w:val="00FB7537"/>
    <w:rsid w:val="00FC1BD6"/>
    <w:rsid w:val="00FC1DEC"/>
    <w:rsid w:val="00FC2EF7"/>
    <w:rsid w:val="00FC3058"/>
    <w:rsid w:val="00FC3898"/>
    <w:rsid w:val="00FC3C86"/>
    <w:rsid w:val="00FC6BD2"/>
    <w:rsid w:val="00FC7EF4"/>
    <w:rsid w:val="00FD0A90"/>
    <w:rsid w:val="00FD179F"/>
    <w:rsid w:val="00FD1A58"/>
    <w:rsid w:val="00FD20E1"/>
    <w:rsid w:val="00FD411D"/>
    <w:rsid w:val="00FD4978"/>
    <w:rsid w:val="00FD58E9"/>
    <w:rsid w:val="00FD6259"/>
    <w:rsid w:val="00FD67E7"/>
    <w:rsid w:val="00FD6BAC"/>
    <w:rsid w:val="00FD72E9"/>
    <w:rsid w:val="00FD7564"/>
    <w:rsid w:val="00FE1951"/>
    <w:rsid w:val="00FE3158"/>
    <w:rsid w:val="00FE343B"/>
    <w:rsid w:val="00FE48DA"/>
    <w:rsid w:val="00FE4B21"/>
    <w:rsid w:val="00FE57B0"/>
    <w:rsid w:val="00FE5EC4"/>
    <w:rsid w:val="00FE68F7"/>
    <w:rsid w:val="00FE7A4C"/>
    <w:rsid w:val="00FF0CC9"/>
    <w:rsid w:val="00FF1472"/>
    <w:rsid w:val="00FF2E43"/>
    <w:rsid w:val="00FF2E78"/>
    <w:rsid w:val="00FF3657"/>
    <w:rsid w:val="00FF5820"/>
    <w:rsid w:val="00FF5A0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5FC0"/>
  <w15:docId w15:val="{53E5A60E-33D3-4E00-9563-F5F9C641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F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FD4978"/>
  </w:style>
  <w:style w:type="character" w:styleId="nfasis">
    <w:name w:val="Emphasis"/>
    <w:basedOn w:val="Fuentedeprrafopredeter"/>
    <w:uiPriority w:val="20"/>
    <w:qFormat/>
    <w:rsid w:val="00621ED9"/>
    <w:rPr>
      <w:i/>
      <w:iCs/>
    </w:rPr>
  </w:style>
  <w:style w:type="character" w:customStyle="1" w:styleId="hiddengreenerror">
    <w:name w:val="hiddengreenerror"/>
    <w:basedOn w:val="Fuentedeprrafopredeter"/>
    <w:rsid w:val="009753E2"/>
  </w:style>
  <w:style w:type="character" w:customStyle="1" w:styleId="hiddengrammarerror">
    <w:name w:val="hiddengrammarerror"/>
    <w:basedOn w:val="Fuentedeprrafopredeter"/>
    <w:rsid w:val="007F4ADE"/>
  </w:style>
  <w:style w:type="character" w:customStyle="1" w:styleId="hiddenspellerror">
    <w:name w:val="hiddenspellerror"/>
    <w:basedOn w:val="Fuentedeprrafopredeter"/>
    <w:rsid w:val="007F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6F1-ED0D-4062-9569-790F25B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TALSPOR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Núria Borràs</cp:lastModifiedBy>
  <cp:revision>3</cp:revision>
  <cp:lastPrinted>2024-04-15T10:46:00Z</cp:lastPrinted>
  <dcterms:created xsi:type="dcterms:W3CDTF">2024-04-15T10:46:00Z</dcterms:created>
  <dcterms:modified xsi:type="dcterms:W3CDTF">2024-04-15T10:50:00Z</dcterms:modified>
</cp:coreProperties>
</file>